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B9B1" w14:textId="77777777" w:rsidR="00BE70BF" w:rsidRDefault="00BE70BF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1A780" w14:textId="7852F3DB" w:rsidR="00B26AF5" w:rsidRPr="004E6C50" w:rsidRDefault="00B26AF5" w:rsidP="00B26AF5">
      <w:pPr>
        <w:pStyle w:val="Default"/>
        <w:ind w:left="3540"/>
        <w:jc w:val="both"/>
        <w:rPr>
          <w:rFonts w:asciiTheme="minorHAnsi" w:hAnsiTheme="minorHAnsi" w:cstheme="minorHAnsi"/>
          <w:sz w:val="16"/>
          <w:szCs w:val="16"/>
        </w:rPr>
      </w:pPr>
      <w:r w:rsidRPr="004E6C50">
        <w:rPr>
          <w:rFonts w:asciiTheme="minorHAnsi" w:hAnsiTheme="minorHAnsi" w:cstheme="minorHAnsi"/>
          <w:sz w:val="16"/>
          <w:szCs w:val="16"/>
        </w:rPr>
        <w:t xml:space="preserve">Załącznik nr 1 do Zarządzenia nr </w:t>
      </w:r>
      <w:r w:rsidR="00151AE8">
        <w:rPr>
          <w:rFonts w:asciiTheme="minorHAnsi" w:hAnsiTheme="minorHAnsi" w:cstheme="minorHAnsi"/>
          <w:sz w:val="16"/>
          <w:szCs w:val="16"/>
        </w:rPr>
        <w:t>7</w:t>
      </w:r>
      <w:r w:rsidR="00670850" w:rsidRPr="004E6C50">
        <w:rPr>
          <w:rFonts w:asciiTheme="minorHAnsi" w:hAnsiTheme="minorHAnsi" w:cstheme="minorHAnsi"/>
          <w:sz w:val="16"/>
          <w:szCs w:val="16"/>
        </w:rPr>
        <w:t xml:space="preserve"> Wójta Gminy Sorkwity </w:t>
      </w:r>
      <w:r w:rsidR="008C7789" w:rsidRPr="004E6C50">
        <w:rPr>
          <w:rFonts w:asciiTheme="minorHAnsi" w:hAnsiTheme="minorHAnsi" w:cstheme="minorHAnsi"/>
          <w:sz w:val="16"/>
          <w:szCs w:val="16"/>
        </w:rPr>
        <w:t xml:space="preserve">z dnia </w:t>
      </w:r>
      <w:r w:rsidR="00175149">
        <w:rPr>
          <w:rFonts w:asciiTheme="minorHAnsi" w:hAnsiTheme="minorHAnsi" w:cstheme="minorHAnsi"/>
          <w:sz w:val="16"/>
          <w:szCs w:val="16"/>
        </w:rPr>
        <w:t>30.01.2023</w:t>
      </w:r>
      <w:r w:rsidR="008C7789" w:rsidRPr="004E6C50">
        <w:rPr>
          <w:rFonts w:asciiTheme="minorHAnsi" w:hAnsiTheme="minorHAnsi" w:cstheme="minorHAnsi"/>
          <w:sz w:val="16"/>
          <w:szCs w:val="16"/>
        </w:rPr>
        <w:t>r.</w:t>
      </w:r>
      <w:r w:rsidR="004E6C50" w:rsidRPr="004E6C50">
        <w:rPr>
          <w:rFonts w:asciiTheme="minorHAnsi" w:hAnsiTheme="minorHAnsi" w:cstheme="minorHAnsi"/>
          <w:sz w:val="16"/>
          <w:szCs w:val="16"/>
        </w:rPr>
        <w:t xml:space="preserve"> w sprawie </w:t>
      </w:r>
      <w:r w:rsidR="004E6C50" w:rsidRPr="004E6C50">
        <w:rPr>
          <w:sz w:val="16"/>
          <w:szCs w:val="16"/>
        </w:rPr>
        <w:t xml:space="preserve">przyjęcia regulaminu naboru deklaracji udziału w naborze wniosków </w:t>
      </w:r>
      <w:r w:rsidR="004E6C50">
        <w:rPr>
          <w:sz w:val="16"/>
          <w:szCs w:val="16"/>
        </w:rPr>
        <w:br/>
      </w:r>
      <w:r w:rsidR="004E6C50" w:rsidRPr="004E6C50">
        <w:rPr>
          <w:sz w:val="16"/>
          <w:szCs w:val="16"/>
        </w:rPr>
        <w:t xml:space="preserve">o przyznanie środków z Rządowego Programu Odbudowy Zabytków na udzielenie dotacji oraz powołania komisji ds. wyboru wniosków do dofinansowania </w:t>
      </w:r>
      <w:r w:rsidR="004E6C50">
        <w:rPr>
          <w:sz w:val="16"/>
          <w:szCs w:val="16"/>
        </w:rPr>
        <w:br/>
      </w:r>
      <w:r w:rsidR="004E6C50" w:rsidRPr="004E6C50">
        <w:rPr>
          <w:sz w:val="16"/>
          <w:szCs w:val="16"/>
        </w:rPr>
        <w:t>z Rządowego Programu Odbudowy Zabytków.</w:t>
      </w:r>
    </w:p>
    <w:p w14:paraId="38F39811" w14:textId="77777777" w:rsidR="00BE70BF" w:rsidRDefault="00BE70BF" w:rsidP="00A81D5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E06FC" w14:textId="65B19A74" w:rsidR="00670850" w:rsidRPr="00F20BEA" w:rsidRDefault="00590739" w:rsidP="00A81D5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</w:rPr>
        <w:t>Regulamin o</w:t>
      </w:r>
      <w:r w:rsidR="009848E2" w:rsidRPr="00F20BEA">
        <w:rPr>
          <w:rFonts w:ascii="Times New Roman" w:hAnsi="Times New Roman" w:cs="Times New Roman"/>
          <w:b/>
          <w:bCs/>
          <w:sz w:val="22"/>
          <w:szCs w:val="22"/>
        </w:rPr>
        <w:t>twart</w:t>
      </w:r>
      <w:r w:rsidRPr="00F20BEA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9848E2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n</w:t>
      </w:r>
      <w:r w:rsidR="00054F4F" w:rsidRPr="00F20BEA">
        <w:rPr>
          <w:rFonts w:ascii="Times New Roman" w:hAnsi="Times New Roman" w:cs="Times New Roman"/>
          <w:b/>
          <w:bCs/>
          <w:sz w:val="22"/>
          <w:szCs w:val="22"/>
        </w:rPr>
        <w:t>ab</w:t>
      </w:r>
      <w:r w:rsidR="00263407" w:rsidRPr="00F20BEA">
        <w:rPr>
          <w:rFonts w:ascii="Times New Roman" w:hAnsi="Times New Roman" w:cs="Times New Roman"/>
          <w:b/>
          <w:bCs/>
          <w:sz w:val="22"/>
          <w:szCs w:val="22"/>
        </w:rPr>
        <w:t>oru</w:t>
      </w:r>
      <w:r w:rsidR="00054F4F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70850" w:rsidRPr="00F20BEA">
        <w:rPr>
          <w:rFonts w:ascii="Times New Roman" w:hAnsi="Times New Roman" w:cs="Times New Roman"/>
          <w:b/>
          <w:bCs/>
          <w:sz w:val="22"/>
          <w:szCs w:val="22"/>
        </w:rPr>
        <w:t>deklaracji/wniosków udziału w naborze wniosków o przyznanie środków z Rządowego Programu Odbudowy Zabytków na udzielenie dotacji</w:t>
      </w:r>
    </w:p>
    <w:p w14:paraId="0B3EAA92" w14:textId="77777777" w:rsidR="00054F4F" w:rsidRPr="00F20BEA" w:rsidRDefault="00054F4F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225F47" w14:textId="77777777" w:rsidR="00650D92" w:rsidRPr="00F20BEA" w:rsidRDefault="004D55E8" w:rsidP="00650D92">
      <w:pPr>
        <w:pStyle w:val="Default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Podstaw</w:t>
      </w:r>
      <w:r w:rsidR="00D12FCF"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y</w:t>
      </w: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awn</w:t>
      </w:r>
      <w:r w:rsidR="00D12FCF"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e</w:t>
      </w: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: </w:t>
      </w:r>
    </w:p>
    <w:p w14:paraId="07AE287F" w14:textId="2FE6F299" w:rsidR="00650D92" w:rsidRPr="00F20BEA" w:rsidRDefault="00CF435A" w:rsidP="00650D9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Zarządzenie </w:t>
      </w:r>
      <w:r w:rsidR="008C7789" w:rsidRPr="00F20BEA">
        <w:rPr>
          <w:rFonts w:ascii="Times New Roman" w:hAnsi="Times New Roman" w:cs="Times New Roman"/>
          <w:sz w:val="22"/>
          <w:szCs w:val="22"/>
        </w:rPr>
        <w:t xml:space="preserve">nr </w:t>
      </w:r>
      <w:r w:rsidR="00151AE8" w:rsidRPr="00F20BEA">
        <w:rPr>
          <w:rFonts w:ascii="Times New Roman" w:hAnsi="Times New Roman" w:cs="Times New Roman"/>
          <w:sz w:val="22"/>
          <w:szCs w:val="22"/>
        </w:rPr>
        <w:t>7</w:t>
      </w:r>
      <w:r w:rsidR="00670850" w:rsidRPr="00F20BEA">
        <w:rPr>
          <w:rFonts w:ascii="Times New Roman" w:hAnsi="Times New Roman" w:cs="Times New Roman"/>
          <w:sz w:val="22"/>
          <w:szCs w:val="22"/>
        </w:rPr>
        <w:t xml:space="preserve"> Wójta Gminy Sorkwity </w:t>
      </w:r>
      <w:r w:rsidR="008C7789" w:rsidRPr="00F20BEA">
        <w:rPr>
          <w:rFonts w:ascii="Times New Roman" w:hAnsi="Times New Roman" w:cs="Times New Roman"/>
          <w:sz w:val="22"/>
          <w:szCs w:val="22"/>
        </w:rPr>
        <w:t xml:space="preserve">z dnia </w:t>
      </w:r>
      <w:r w:rsidR="00175149" w:rsidRPr="00F20BEA">
        <w:rPr>
          <w:rFonts w:ascii="Times New Roman" w:hAnsi="Times New Roman" w:cs="Times New Roman"/>
          <w:sz w:val="22"/>
          <w:szCs w:val="22"/>
        </w:rPr>
        <w:t>30</w:t>
      </w:r>
      <w:r w:rsidR="00670850" w:rsidRPr="00F20BEA">
        <w:rPr>
          <w:rFonts w:ascii="Times New Roman" w:hAnsi="Times New Roman" w:cs="Times New Roman"/>
          <w:sz w:val="22"/>
          <w:szCs w:val="22"/>
        </w:rPr>
        <w:t xml:space="preserve"> stycznia 2023 </w:t>
      </w:r>
      <w:r w:rsidR="008C7789" w:rsidRPr="00F20BEA">
        <w:rPr>
          <w:rFonts w:ascii="Times New Roman" w:hAnsi="Times New Roman" w:cs="Times New Roman"/>
          <w:sz w:val="22"/>
          <w:szCs w:val="22"/>
        </w:rPr>
        <w:t>r.</w:t>
      </w:r>
      <w:r w:rsidR="00D12FCF" w:rsidRPr="00F20BEA">
        <w:rPr>
          <w:rFonts w:ascii="Times New Roman" w:hAnsi="Times New Roman" w:cs="Times New Roman"/>
          <w:sz w:val="22"/>
          <w:szCs w:val="22"/>
        </w:rPr>
        <w:t>,</w:t>
      </w:r>
      <w:r w:rsidR="00670850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D12FCF" w:rsidRPr="00F20BEA">
        <w:rPr>
          <w:rFonts w:ascii="Times New Roman" w:hAnsi="Times New Roman" w:cs="Times New Roman"/>
          <w:sz w:val="22"/>
          <w:szCs w:val="22"/>
        </w:rPr>
        <w:t xml:space="preserve">w sprawie: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w sprawie: przyjęcia regulaminu naboru deklaracji  udziału w naborze wniosków o przyznanie środków z Rządowego Programu Odbudowy Zabytków na udzielenie dotacji oraz powołania komisji ds. wyboru wniosków do dofinansowania z Rządowego Programu Odbudowy Zabytków. </w:t>
      </w:r>
    </w:p>
    <w:p w14:paraId="3F5453CC" w14:textId="77777777" w:rsidR="00650D92" w:rsidRPr="00F20BEA" w:rsidRDefault="004D55E8" w:rsidP="00650D9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ustawa z dnia 31 marca 2020 r. o zmianie ustawy o szczególnych rozwiązaniach związanych z zapobieganiem, przeciwdziałaniem i zwalczaniem COVID-19, innych chorób zakaźnych oraz wywołanych nimi sytuacji kryzysowych oraz niektórych innych ustaw (Dz. U. z 2020 r. poz. 568, z </w:t>
      </w:r>
      <w:proofErr w:type="spellStart"/>
      <w:r w:rsidRPr="00F20BE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F20BEA">
        <w:rPr>
          <w:rFonts w:ascii="Times New Roman" w:hAnsi="Times New Roman" w:cs="Times New Roman"/>
          <w:sz w:val="22"/>
          <w:szCs w:val="22"/>
        </w:rPr>
        <w:t>. zm.)</w:t>
      </w:r>
      <w:r w:rsidR="00515EE9" w:rsidRPr="00F20BEA">
        <w:rPr>
          <w:rFonts w:ascii="Times New Roman" w:hAnsi="Times New Roman" w:cs="Times New Roman"/>
          <w:sz w:val="22"/>
          <w:szCs w:val="22"/>
        </w:rPr>
        <w:t>, zwana dalej ustawą</w:t>
      </w:r>
    </w:p>
    <w:p w14:paraId="211F93C6" w14:textId="77777777" w:rsidR="00650D92" w:rsidRPr="00F20BEA" w:rsidRDefault="00650D92" w:rsidP="00650D9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sz w:val="22"/>
          <w:szCs w:val="22"/>
        </w:rPr>
        <w:t>Uchwała nr 232/2022 Rady Ministrów z dnia 23 listopada 2022 r., w sprawie ustanowienia Rządowego Programu Odbudowy Zabytków</w:t>
      </w:r>
    </w:p>
    <w:p w14:paraId="5374E487" w14:textId="77777777" w:rsidR="004D55E8" w:rsidRPr="00F20BEA" w:rsidRDefault="004D55E8" w:rsidP="00650D9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sz w:val="22"/>
          <w:szCs w:val="22"/>
        </w:rPr>
        <w:t>Regulamin Naboru Wniosków o dofinansowanie z Rządowego Programu Odbudowy Zabytków</w:t>
      </w:r>
      <w:r w:rsidR="00E41C3E" w:rsidRPr="00F20BEA">
        <w:rPr>
          <w:rFonts w:ascii="Times New Roman" w:hAnsi="Times New Roman" w:cs="Times New Roman"/>
          <w:sz w:val="22"/>
          <w:szCs w:val="22"/>
        </w:rPr>
        <w:t>, zwany dalej Regulaminem.</w:t>
      </w:r>
    </w:p>
    <w:p w14:paraId="466FE177" w14:textId="77777777" w:rsidR="00054F4F" w:rsidRPr="00F20BEA" w:rsidRDefault="00054F4F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D296494" w14:textId="77777777" w:rsidR="00650D92" w:rsidRPr="00F20BEA" w:rsidRDefault="00196A9F" w:rsidP="00650D9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F20BEA">
        <w:rPr>
          <w:rFonts w:ascii="Times New Roman" w:hAnsi="Times New Roman" w:cs="Times New Roman"/>
          <w:b/>
          <w:bCs/>
          <w:u w:val="single"/>
        </w:rPr>
        <w:t>Rządow</w:t>
      </w:r>
      <w:r w:rsidR="00A26C31" w:rsidRPr="00F20BEA">
        <w:rPr>
          <w:rFonts w:ascii="Times New Roman" w:hAnsi="Times New Roman" w:cs="Times New Roman"/>
          <w:b/>
          <w:bCs/>
          <w:u w:val="single"/>
        </w:rPr>
        <w:t>y</w:t>
      </w:r>
      <w:r w:rsidRPr="00F20BEA">
        <w:rPr>
          <w:rFonts w:ascii="Times New Roman" w:hAnsi="Times New Roman" w:cs="Times New Roman"/>
          <w:b/>
          <w:bCs/>
          <w:u w:val="single"/>
        </w:rPr>
        <w:t xml:space="preserve"> Program Odbudowy Zabytków</w:t>
      </w:r>
      <w:r w:rsidR="00431EA4" w:rsidRPr="00F20BEA">
        <w:rPr>
          <w:rFonts w:ascii="Times New Roman" w:hAnsi="Times New Roman" w:cs="Times New Roman"/>
          <w:b/>
          <w:bCs/>
          <w:u w:val="single"/>
        </w:rPr>
        <w:t xml:space="preserve"> – zasady </w:t>
      </w:r>
      <w:r w:rsidR="009848E2" w:rsidRPr="00F20BEA">
        <w:rPr>
          <w:rFonts w:ascii="Times New Roman" w:hAnsi="Times New Roman" w:cs="Times New Roman"/>
          <w:b/>
          <w:bCs/>
          <w:u w:val="single"/>
        </w:rPr>
        <w:t xml:space="preserve">otwartego </w:t>
      </w:r>
      <w:r w:rsidR="00431EA4" w:rsidRPr="00F20BEA">
        <w:rPr>
          <w:rFonts w:ascii="Times New Roman" w:hAnsi="Times New Roman" w:cs="Times New Roman"/>
          <w:b/>
          <w:bCs/>
          <w:u w:val="single"/>
        </w:rPr>
        <w:t xml:space="preserve">naboru </w:t>
      </w:r>
      <w:r w:rsidR="00650D92" w:rsidRPr="00F20BEA">
        <w:rPr>
          <w:rFonts w:ascii="Times New Roman" w:hAnsi="Times New Roman" w:cs="Times New Roman"/>
          <w:b/>
          <w:bCs/>
          <w:u w:val="single"/>
        </w:rPr>
        <w:t>deklaracji</w:t>
      </w:r>
      <w:r w:rsidR="00650D92" w:rsidRPr="00F20BEA">
        <w:rPr>
          <w:rFonts w:ascii="Times New Roman" w:hAnsi="Times New Roman" w:cs="Times New Roman"/>
          <w:b/>
          <w:u w:val="single"/>
        </w:rPr>
        <w:t>/wniosków udziału</w:t>
      </w:r>
      <w:r w:rsidR="00650D92" w:rsidRPr="00F20BEA">
        <w:rPr>
          <w:rFonts w:ascii="Times New Roman" w:hAnsi="Times New Roman" w:cs="Times New Roman"/>
          <w:b/>
          <w:bCs/>
          <w:u w:val="single"/>
        </w:rPr>
        <w:t xml:space="preserve"> </w:t>
      </w:r>
      <w:r w:rsidR="00650D92" w:rsidRPr="00F20BEA">
        <w:rPr>
          <w:rFonts w:ascii="Times New Roman" w:hAnsi="Times New Roman" w:cs="Times New Roman"/>
          <w:b/>
          <w:u w:val="single"/>
        </w:rPr>
        <w:t>w naborze wniosków o przyznanie środków z Rządowego Programu Odbudowy Zabytków na udzielenie dotacji</w:t>
      </w:r>
    </w:p>
    <w:p w14:paraId="48044D25" w14:textId="5CDB0F9F" w:rsidR="00650D92" w:rsidRPr="00F20BEA" w:rsidRDefault="00196A9F" w:rsidP="00A81D5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</w:rPr>
        <w:t>Okres naboru</w:t>
      </w:r>
      <w:r w:rsidR="00650D92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deklaracji</w:t>
      </w:r>
      <w:r w:rsidR="00650D92" w:rsidRPr="00F20BEA">
        <w:rPr>
          <w:rFonts w:ascii="Times New Roman" w:hAnsi="Times New Roman" w:cs="Times New Roman"/>
          <w:b/>
          <w:sz w:val="22"/>
          <w:szCs w:val="22"/>
        </w:rPr>
        <w:t xml:space="preserve"> udziału</w:t>
      </w:r>
      <w:r w:rsidR="00650D92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81053F0" w14:textId="05069B09" w:rsidR="00196A9F" w:rsidRPr="00F20BEA" w:rsidRDefault="00650D92" w:rsidP="00A81D5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Deklaracje/wnioski </w:t>
      </w:r>
      <w:r w:rsidR="00684E30" w:rsidRPr="00F20BEA">
        <w:rPr>
          <w:rFonts w:ascii="Times New Roman" w:hAnsi="Times New Roman" w:cs="Times New Roman"/>
          <w:sz w:val="22"/>
          <w:szCs w:val="22"/>
        </w:rPr>
        <w:t xml:space="preserve">należy </w:t>
      </w:r>
      <w:r w:rsidR="000D5B2C" w:rsidRPr="00F20BEA">
        <w:rPr>
          <w:rFonts w:ascii="Times New Roman" w:hAnsi="Times New Roman" w:cs="Times New Roman"/>
          <w:sz w:val="22"/>
          <w:szCs w:val="22"/>
        </w:rPr>
        <w:t>składa</w:t>
      </w:r>
      <w:r w:rsidR="00684E30" w:rsidRPr="00F20BEA">
        <w:rPr>
          <w:rFonts w:ascii="Times New Roman" w:hAnsi="Times New Roman" w:cs="Times New Roman"/>
          <w:sz w:val="22"/>
          <w:szCs w:val="22"/>
        </w:rPr>
        <w:t>ć</w:t>
      </w:r>
      <w:r w:rsidRPr="00F20BEA">
        <w:rPr>
          <w:rFonts w:ascii="Times New Roman" w:hAnsi="Times New Roman" w:cs="Times New Roman"/>
          <w:sz w:val="22"/>
          <w:szCs w:val="22"/>
        </w:rPr>
        <w:t xml:space="preserve"> w sekretariacie </w:t>
      </w:r>
      <w:r w:rsidR="00684E30" w:rsidRPr="00F20BEA">
        <w:rPr>
          <w:rFonts w:ascii="Times New Roman" w:hAnsi="Times New Roman" w:cs="Times New Roman"/>
          <w:sz w:val="22"/>
          <w:szCs w:val="22"/>
        </w:rPr>
        <w:t xml:space="preserve">Urzędu </w:t>
      </w:r>
      <w:r w:rsidRPr="00F20BEA">
        <w:rPr>
          <w:rFonts w:ascii="Times New Roman" w:hAnsi="Times New Roman" w:cs="Times New Roman"/>
          <w:sz w:val="22"/>
          <w:szCs w:val="22"/>
        </w:rPr>
        <w:t xml:space="preserve">Gminy Sorkwity </w:t>
      </w:r>
      <w:r w:rsidR="00431EA4" w:rsidRPr="00F20BEA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9763B9" w:rsidRPr="00F20BEA">
        <w:rPr>
          <w:rFonts w:ascii="Times New Roman" w:hAnsi="Times New Roman" w:cs="Times New Roman"/>
          <w:sz w:val="22"/>
          <w:szCs w:val="22"/>
        </w:rPr>
        <w:t xml:space="preserve">od </w:t>
      </w:r>
      <w:r w:rsidR="009763B9" w:rsidRPr="00F20BEA">
        <w:rPr>
          <w:rFonts w:ascii="Times New Roman" w:hAnsi="Times New Roman" w:cs="Times New Roman"/>
          <w:color w:val="auto"/>
          <w:sz w:val="22"/>
          <w:szCs w:val="22"/>
        </w:rPr>
        <w:t>dnia</w:t>
      </w:r>
      <w:r w:rsidR="003644DB"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5149" w:rsidRPr="00F20BEA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F20BE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763B9" w:rsidRPr="00F20BEA">
        <w:rPr>
          <w:rFonts w:ascii="Times New Roman" w:hAnsi="Times New Roman" w:cs="Times New Roman"/>
          <w:color w:val="auto"/>
          <w:sz w:val="22"/>
          <w:szCs w:val="22"/>
        </w:rPr>
        <w:t>stycznia</w:t>
      </w:r>
      <w:r w:rsidR="009763B9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431EA4" w:rsidRPr="00F20BEA">
        <w:rPr>
          <w:rFonts w:ascii="Times New Roman" w:hAnsi="Times New Roman" w:cs="Times New Roman"/>
          <w:sz w:val="22"/>
          <w:szCs w:val="22"/>
        </w:rPr>
        <w:t xml:space="preserve">do </w:t>
      </w:r>
      <w:r w:rsidR="00431EA4" w:rsidRPr="00F20BEA">
        <w:rPr>
          <w:rFonts w:ascii="Times New Roman" w:hAnsi="Times New Roman" w:cs="Times New Roman"/>
          <w:color w:val="auto"/>
          <w:sz w:val="22"/>
          <w:szCs w:val="22"/>
        </w:rPr>
        <w:t>dnia</w:t>
      </w:r>
      <w:r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5149" w:rsidRPr="00F20BEA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 lutego </w:t>
      </w:r>
      <w:r w:rsidR="00196A9F" w:rsidRPr="00F20BEA">
        <w:rPr>
          <w:rFonts w:ascii="Times New Roman" w:hAnsi="Times New Roman" w:cs="Times New Roman"/>
          <w:color w:val="auto"/>
          <w:sz w:val="22"/>
          <w:szCs w:val="22"/>
        </w:rPr>
        <w:t>2023</w:t>
      </w:r>
      <w:r w:rsidR="00196A9F" w:rsidRPr="00F20BEA">
        <w:rPr>
          <w:rFonts w:ascii="Times New Roman" w:hAnsi="Times New Roman" w:cs="Times New Roman"/>
          <w:sz w:val="22"/>
          <w:szCs w:val="22"/>
        </w:rPr>
        <w:t xml:space="preserve"> r., </w:t>
      </w:r>
      <w:r w:rsidR="000D5B2C" w:rsidRPr="00F20BEA">
        <w:rPr>
          <w:rFonts w:ascii="Times New Roman" w:hAnsi="Times New Roman" w:cs="Times New Roman"/>
          <w:sz w:val="22"/>
          <w:szCs w:val="22"/>
        </w:rPr>
        <w:t>do godziny</w:t>
      </w:r>
      <w:r w:rsidR="00196A9F" w:rsidRPr="00F20BEA">
        <w:rPr>
          <w:rFonts w:ascii="Times New Roman" w:hAnsi="Times New Roman" w:cs="Times New Roman"/>
          <w:sz w:val="22"/>
          <w:szCs w:val="22"/>
        </w:rPr>
        <w:t>: 1</w:t>
      </w:r>
      <w:r w:rsidRPr="00F20BEA">
        <w:rPr>
          <w:rFonts w:ascii="Times New Roman" w:hAnsi="Times New Roman" w:cs="Times New Roman"/>
          <w:sz w:val="22"/>
          <w:szCs w:val="22"/>
        </w:rPr>
        <w:t>5</w:t>
      </w:r>
      <w:r w:rsidR="00431EA4" w:rsidRPr="00F20BEA">
        <w:rPr>
          <w:rFonts w:ascii="Times New Roman" w:hAnsi="Times New Roman" w:cs="Times New Roman"/>
          <w:sz w:val="22"/>
          <w:szCs w:val="22"/>
        </w:rPr>
        <w:t>.</w:t>
      </w:r>
      <w:r w:rsidR="00196A9F" w:rsidRPr="00F20BEA">
        <w:rPr>
          <w:rFonts w:ascii="Times New Roman" w:hAnsi="Times New Roman" w:cs="Times New Roman"/>
          <w:sz w:val="22"/>
          <w:szCs w:val="22"/>
        </w:rPr>
        <w:t>00</w:t>
      </w:r>
      <w:r w:rsidR="00431EA4" w:rsidRPr="00F20BEA">
        <w:rPr>
          <w:rFonts w:ascii="Times New Roman" w:hAnsi="Times New Roman" w:cs="Times New Roman"/>
          <w:sz w:val="22"/>
          <w:szCs w:val="22"/>
        </w:rPr>
        <w:t>.</w:t>
      </w:r>
      <w:r w:rsidR="009763B9" w:rsidRPr="00F20BEA">
        <w:rPr>
          <w:rFonts w:ascii="Times New Roman" w:hAnsi="Times New Roman" w:cs="Times New Roman"/>
          <w:sz w:val="22"/>
          <w:szCs w:val="22"/>
        </w:rPr>
        <w:t xml:space="preserve"> Dopuszcza się również </w:t>
      </w:r>
      <w:r w:rsidRPr="00F20BEA">
        <w:rPr>
          <w:rFonts w:ascii="Times New Roman" w:hAnsi="Times New Roman" w:cs="Times New Roman"/>
          <w:sz w:val="22"/>
          <w:szCs w:val="22"/>
        </w:rPr>
        <w:t xml:space="preserve">przesłanie deklaracji/wniosków  </w:t>
      </w:r>
      <w:r w:rsidR="009763B9" w:rsidRPr="00F20BEA">
        <w:rPr>
          <w:rFonts w:ascii="Times New Roman" w:hAnsi="Times New Roman" w:cs="Times New Roman"/>
          <w:sz w:val="22"/>
          <w:szCs w:val="22"/>
        </w:rPr>
        <w:t>pocztą, decyduje data wpływu do Urzędu.</w:t>
      </w:r>
    </w:p>
    <w:p w14:paraId="557113AD" w14:textId="77777777" w:rsidR="00650D92" w:rsidRPr="00F20BEA" w:rsidRDefault="00650D92" w:rsidP="009763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E0CA67E" w14:textId="77777777" w:rsidR="009763B9" w:rsidRPr="00F20BEA" w:rsidRDefault="00650D92" w:rsidP="009763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eklaracje/wnioski</w:t>
      </w:r>
      <w:r w:rsidR="009763B9" w:rsidRPr="00F20BEA">
        <w:rPr>
          <w:rFonts w:ascii="Times New Roman" w:hAnsi="Times New Roman" w:cs="Times New Roman"/>
          <w:sz w:val="22"/>
          <w:szCs w:val="22"/>
        </w:rPr>
        <w:t xml:space="preserve"> należy składać w zaklejonej kopercie z dopiskiem „</w:t>
      </w:r>
      <w:r w:rsidRPr="00F20BEA">
        <w:rPr>
          <w:rFonts w:ascii="Times New Roman" w:hAnsi="Times New Roman" w:cs="Times New Roman"/>
          <w:color w:val="333333"/>
          <w:sz w:val="22"/>
          <w:szCs w:val="22"/>
        </w:rPr>
        <w:t>,,Dotacja zabytki Polski Ład”</w:t>
      </w:r>
      <w:r w:rsidR="009763B9" w:rsidRPr="00F20BEA">
        <w:rPr>
          <w:rFonts w:ascii="Times New Roman" w:hAnsi="Times New Roman" w:cs="Times New Roman"/>
          <w:b/>
          <w:bCs/>
          <w:sz w:val="22"/>
          <w:szCs w:val="22"/>
        </w:rPr>
        <w:t>”.</w:t>
      </w:r>
    </w:p>
    <w:p w14:paraId="765C1706" w14:textId="0425D014" w:rsidR="009763B9" w:rsidRPr="00F20BEA" w:rsidRDefault="00650D92" w:rsidP="009763B9">
      <w:pPr>
        <w:jc w:val="both"/>
        <w:rPr>
          <w:rFonts w:ascii="Times New Roman" w:hAnsi="Times New Roman" w:cs="Times New Roman"/>
        </w:rPr>
      </w:pPr>
      <w:r w:rsidRPr="00F20BEA">
        <w:rPr>
          <w:rFonts w:ascii="Times New Roman" w:hAnsi="Times New Roman" w:cs="Times New Roman"/>
        </w:rPr>
        <w:t>Deklaracje</w:t>
      </w:r>
      <w:r w:rsidR="009763B9" w:rsidRPr="00F20BEA">
        <w:rPr>
          <w:rFonts w:ascii="Times New Roman" w:hAnsi="Times New Roman" w:cs="Times New Roman"/>
        </w:rPr>
        <w:t xml:space="preserve">, które wpłyną do Urzędu po dniu </w:t>
      </w:r>
      <w:r w:rsidRPr="00F20BEA">
        <w:rPr>
          <w:rFonts w:ascii="Times New Roman" w:hAnsi="Times New Roman" w:cs="Times New Roman"/>
        </w:rPr>
        <w:t>0</w:t>
      </w:r>
      <w:r w:rsidR="00175149" w:rsidRPr="00F20BEA">
        <w:rPr>
          <w:rFonts w:ascii="Times New Roman" w:hAnsi="Times New Roman" w:cs="Times New Roman"/>
        </w:rPr>
        <w:t>6</w:t>
      </w:r>
      <w:r w:rsidR="00151AE8" w:rsidRPr="00F20BEA">
        <w:rPr>
          <w:rFonts w:ascii="Times New Roman" w:hAnsi="Times New Roman" w:cs="Times New Roman"/>
        </w:rPr>
        <w:t xml:space="preserve"> lutego </w:t>
      </w:r>
      <w:r w:rsidR="009763B9" w:rsidRPr="00F20BEA">
        <w:rPr>
          <w:rFonts w:ascii="Times New Roman" w:hAnsi="Times New Roman" w:cs="Times New Roman"/>
        </w:rPr>
        <w:t>2023 r.,</w:t>
      </w:r>
      <w:r w:rsidR="000D5B2C" w:rsidRPr="00F20BEA">
        <w:rPr>
          <w:rFonts w:ascii="Times New Roman" w:hAnsi="Times New Roman" w:cs="Times New Roman"/>
        </w:rPr>
        <w:t xml:space="preserve"> po</w:t>
      </w:r>
      <w:r w:rsidR="009763B9" w:rsidRPr="00F20BEA">
        <w:rPr>
          <w:rFonts w:ascii="Times New Roman" w:hAnsi="Times New Roman" w:cs="Times New Roman"/>
        </w:rPr>
        <w:t xml:space="preserve"> godzi</w:t>
      </w:r>
      <w:r w:rsidR="000D5B2C" w:rsidRPr="00F20BEA">
        <w:rPr>
          <w:rFonts w:ascii="Times New Roman" w:hAnsi="Times New Roman" w:cs="Times New Roman"/>
        </w:rPr>
        <w:t>nie</w:t>
      </w:r>
      <w:r w:rsidR="009763B9" w:rsidRPr="00F20BEA">
        <w:rPr>
          <w:rFonts w:ascii="Times New Roman" w:hAnsi="Times New Roman" w:cs="Times New Roman"/>
        </w:rPr>
        <w:t xml:space="preserve"> 1</w:t>
      </w:r>
      <w:r w:rsidRPr="00F20BEA">
        <w:rPr>
          <w:rFonts w:ascii="Times New Roman" w:hAnsi="Times New Roman" w:cs="Times New Roman"/>
        </w:rPr>
        <w:t>5</w:t>
      </w:r>
      <w:r w:rsidR="009763B9" w:rsidRPr="00F20BEA">
        <w:rPr>
          <w:rFonts w:ascii="Times New Roman" w:hAnsi="Times New Roman" w:cs="Times New Roman"/>
        </w:rPr>
        <w:t>.00</w:t>
      </w:r>
      <w:r w:rsidRPr="00F20BEA">
        <w:rPr>
          <w:rFonts w:ascii="Times New Roman" w:hAnsi="Times New Roman" w:cs="Times New Roman"/>
        </w:rPr>
        <w:t xml:space="preserve"> </w:t>
      </w:r>
      <w:r w:rsidR="009763B9" w:rsidRPr="00F20BEA">
        <w:rPr>
          <w:rFonts w:ascii="Times New Roman" w:hAnsi="Times New Roman" w:cs="Times New Roman"/>
        </w:rPr>
        <w:t>nie będą rozpatrywane.</w:t>
      </w:r>
    </w:p>
    <w:p w14:paraId="45EC26B5" w14:textId="77777777" w:rsidR="009848E2" w:rsidRPr="00F20BEA" w:rsidRDefault="00E41C3E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zór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deklaracji</w:t>
      </w:r>
      <w:r w:rsidRPr="00F20BEA">
        <w:rPr>
          <w:rFonts w:ascii="Times New Roman" w:hAnsi="Times New Roman" w:cs="Times New Roman"/>
          <w:sz w:val="22"/>
          <w:szCs w:val="22"/>
        </w:rPr>
        <w:t xml:space="preserve"> określa załącznik.</w:t>
      </w:r>
      <w:r w:rsidR="00B26AF5" w:rsidRPr="00F20BEA">
        <w:rPr>
          <w:rFonts w:ascii="Times New Roman" w:hAnsi="Times New Roman" w:cs="Times New Roman"/>
          <w:sz w:val="22"/>
          <w:szCs w:val="22"/>
        </w:rPr>
        <w:t xml:space="preserve"> Opis inwestycji zawierać może maksymalnie 2 500 znaków (bez spacji) – treści przekraczające limit znaków </w:t>
      </w:r>
      <w:r w:rsidR="00650D92" w:rsidRPr="00F20BEA">
        <w:rPr>
          <w:rFonts w:ascii="Times New Roman" w:hAnsi="Times New Roman" w:cs="Times New Roman"/>
          <w:sz w:val="22"/>
          <w:szCs w:val="22"/>
        </w:rPr>
        <w:t>mogą nie podlegać</w:t>
      </w:r>
      <w:r w:rsidR="00B26AF5" w:rsidRPr="00F20BEA">
        <w:rPr>
          <w:rFonts w:ascii="Times New Roman" w:hAnsi="Times New Roman" w:cs="Times New Roman"/>
          <w:sz w:val="22"/>
          <w:szCs w:val="22"/>
        </w:rPr>
        <w:t xml:space="preserve"> ocenie przez Komisję.</w:t>
      </w:r>
    </w:p>
    <w:p w14:paraId="0F95CC64" w14:textId="77777777" w:rsidR="008A31F1" w:rsidRPr="00F20BEA" w:rsidRDefault="008A31F1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0CEDB9E" w14:textId="77777777" w:rsidR="00585F48" w:rsidRPr="00F20BEA" w:rsidRDefault="00650D92" w:rsidP="000221B7">
      <w:pPr>
        <w:spacing w:after="0"/>
        <w:jc w:val="both"/>
        <w:rPr>
          <w:rFonts w:ascii="Times New Roman" w:hAnsi="Times New Roman" w:cs="Times New Roman"/>
        </w:rPr>
      </w:pPr>
      <w:r w:rsidRPr="00F20BEA">
        <w:rPr>
          <w:rFonts w:ascii="Times New Roman" w:hAnsi="Times New Roman" w:cs="Times New Roman"/>
        </w:rPr>
        <w:t xml:space="preserve">Deklaracje </w:t>
      </w:r>
      <w:r w:rsidR="00A31E03" w:rsidRPr="00F20BEA">
        <w:rPr>
          <w:rFonts w:ascii="Times New Roman" w:hAnsi="Times New Roman" w:cs="Times New Roman"/>
        </w:rPr>
        <w:t xml:space="preserve">zostaną ocenione przez </w:t>
      </w:r>
      <w:r w:rsidR="000221B7" w:rsidRPr="00F20BEA">
        <w:rPr>
          <w:rFonts w:ascii="Times New Roman" w:hAnsi="Times New Roman" w:cs="Times New Roman"/>
        </w:rPr>
        <w:t xml:space="preserve">Zespół ds. weryfikacji </w:t>
      </w:r>
      <w:r w:rsidR="00D12FCF" w:rsidRPr="00F20BEA">
        <w:rPr>
          <w:rFonts w:ascii="Times New Roman" w:hAnsi="Times New Roman" w:cs="Times New Roman"/>
        </w:rPr>
        <w:t>i wyboru</w:t>
      </w:r>
      <w:r w:rsidRPr="00F20BEA">
        <w:rPr>
          <w:rFonts w:ascii="Times New Roman" w:hAnsi="Times New Roman" w:cs="Times New Roman"/>
        </w:rPr>
        <w:t xml:space="preserve"> deklaracji udziału w naborze wniosków o przyznanie środków z RPOZ</w:t>
      </w:r>
      <w:r w:rsidR="000221B7" w:rsidRPr="00F20BEA">
        <w:rPr>
          <w:rFonts w:ascii="Times New Roman" w:hAnsi="Times New Roman" w:cs="Times New Roman"/>
        </w:rPr>
        <w:t xml:space="preserve"> fiszek projektowych</w:t>
      </w:r>
      <w:r w:rsidR="009763B9" w:rsidRPr="00F20BEA">
        <w:rPr>
          <w:rFonts w:ascii="Times New Roman" w:hAnsi="Times New Roman" w:cs="Times New Roman"/>
        </w:rPr>
        <w:t xml:space="preserve"> powołan</w:t>
      </w:r>
      <w:r w:rsidR="00585F48" w:rsidRPr="00F20BEA">
        <w:rPr>
          <w:rFonts w:ascii="Times New Roman" w:hAnsi="Times New Roman" w:cs="Times New Roman"/>
        </w:rPr>
        <w:t>y</w:t>
      </w:r>
      <w:r w:rsidR="009763B9" w:rsidRPr="00F20BEA">
        <w:rPr>
          <w:rFonts w:ascii="Times New Roman" w:hAnsi="Times New Roman" w:cs="Times New Roman"/>
        </w:rPr>
        <w:t xml:space="preserve"> przez</w:t>
      </w:r>
      <w:r w:rsidRPr="00F20BEA">
        <w:rPr>
          <w:rFonts w:ascii="Times New Roman" w:hAnsi="Times New Roman" w:cs="Times New Roman"/>
        </w:rPr>
        <w:t xml:space="preserve"> Wójta Gminy Sorkwity</w:t>
      </w:r>
      <w:r w:rsidR="000221B7" w:rsidRPr="00F20BEA">
        <w:rPr>
          <w:rFonts w:ascii="Times New Roman" w:hAnsi="Times New Roman" w:cs="Times New Roman"/>
        </w:rPr>
        <w:t>.</w:t>
      </w:r>
    </w:p>
    <w:p w14:paraId="1ACBF439" w14:textId="77777777" w:rsidR="00E8236B" w:rsidRPr="00F20BEA" w:rsidRDefault="000221B7" w:rsidP="00585F48">
      <w:pPr>
        <w:spacing w:after="0"/>
        <w:jc w:val="both"/>
        <w:rPr>
          <w:rFonts w:ascii="Times New Roman" w:hAnsi="Times New Roman" w:cs="Times New Roman"/>
        </w:rPr>
      </w:pPr>
      <w:r w:rsidRPr="00F20BEA">
        <w:rPr>
          <w:rFonts w:ascii="Times New Roman" w:hAnsi="Times New Roman" w:cs="Times New Roman"/>
        </w:rPr>
        <w:t xml:space="preserve">Każdy Członek Zespołu </w:t>
      </w:r>
      <w:r w:rsidR="00585F48" w:rsidRPr="00F20BEA">
        <w:rPr>
          <w:rFonts w:ascii="Times New Roman" w:hAnsi="Times New Roman" w:cs="Times New Roman"/>
        </w:rPr>
        <w:t xml:space="preserve">dokona oceny każdego wniosku na karcie, której wzór stanowi Załącznik nr 1 do Regulaminu. </w:t>
      </w:r>
    </w:p>
    <w:p w14:paraId="44204CE9" w14:textId="2511ED8F" w:rsidR="00D12FCF" w:rsidRPr="00F20BEA" w:rsidRDefault="00585F48" w:rsidP="00585F48">
      <w:pPr>
        <w:spacing w:after="0"/>
        <w:jc w:val="both"/>
        <w:rPr>
          <w:rFonts w:ascii="Times New Roman" w:hAnsi="Times New Roman" w:cs="Times New Roman"/>
        </w:rPr>
      </w:pPr>
      <w:r w:rsidRPr="00F20BEA">
        <w:rPr>
          <w:rFonts w:ascii="Times New Roman" w:hAnsi="Times New Roman" w:cs="Times New Roman"/>
        </w:rPr>
        <w:t xml:space="preserve">Każdy </w:t>
      </w:r>
      <w:r w:rsidR="00D12FCF" w:rsidRPr="00F20BEA">
        <w:rPr>
          <w:rFonts w:ascii="Times New Roman" w:hAnsi="Times New Roman" w:cs="Times New Roman"/>
        </w:rPr>
        <w:t xml:space="preserve">Członek Zespołu może przyznać </w:t>
      </w:r>
      <w:r w:rsidR="00650D92" w:rsidRPr="00F20BEA">
        <w:rPr>
          <w:rFonts w:ascii="Times New Roman" w:hAnsi="Times New Roman" w:cs="Times New Roman"/>
        </w:rPr>
        <w:t>maksymalnie 15</w:t>
      </w:r>
      <w:r w:rsidRPr="00F20BEA">
        <w:rPr>
          <w:rFonts w:ascii="Times New Roman" w:hAnsi="Times New Roman" w:cs="Times New Roman"/>
        </w:rPr>
        <w:t xml:space="preserve"> pkt. </w:t>
      </w:r>
      <w:r w:rsidR="00D12FCF" w:rsidRPr="00F20BEA">
        <w:rPr>
          <w:rFonts w:ascii="Times New Roman" w:hAnsi="Times New Roman" w:cs="Times New Roman"/>
        </w:rPr>
        <w:t xml:space="preserve">każdemu ocenianemu wnioskowi. </w:t>
      </w:r>
      <w:r w:rsidRPr="00F20BEA">
        <w:rPr>
          <w:rFonts w:ascii="Times New Roman" w:hAnsi="Times New Roman" w:cs="Times New Roman"/>
        </w:rPr>
        <w:t>Wygrywają wnioski, które otrzymają największą liczbę punktów.</w:t>
      </w:r>
    </w:p>
    <w:p w14:paraId="263352E3" w14:textId="14CEE9B5" w:rsidR="009763B9" w:rsidRPr="00F20BEA" w:rsidRDefault="00A31E03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Po </w:t>
      </w:r>
      <w:r w:rsidR="008A31F1" w:rsidRPr="00F20BEA">
        <w:rPr>
          <w:rFonts w:ascii="Times New Roman" w:hAnsi="Times New Roman" w:cs="Times New Roman"/>
          <w:sz w:val="22"/>
          <w:szCs w:val="22"/>
        </w:rPr>
        <w:t xml:space="preserve">przeprowadzonym </w:t>
      </w:r>
      <w:r w:rsidRPr="00F20BEA">
        <w:rPr>
          <w:rFonts w:ascii="Times New Roman" w:hAnsi="Times New Roman" w:cs="Times New Roman"/>
          <w:sz w:val="22"/>
          <w:szCs w:val="22"/>
        </w:rPr>
        <w:t xml:space="preserve">naborze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deklaracji </w:t>
      </w:r>
      <w:r w:rsidRPr="00F20BEA">
        <w:rPr>
          <w:rFonts w:ascii="Times New Roman" w:hAnsi="Times New Roman" w:cs="Times New Roman"/>
          <w:sz w:val="22"/>
          <w:szCs w:val="22"/>
        </w:rPr>
        <w:t>zostanie opublikowan</w:t>
      </w:r>
      <w:r w:rsidR="00B26AF5" w:rsidRPr="00F20BEA">
        <w:rPr>
          <w:rFonts w:ascii="Times New Roman" w:hAnsi="Times New Roman" w:cs="Times New Roman"/>
          <w:sz w:val="22"/>
          <w:szCs w:val="22"/>
        </w:rPr>
        <w:t xml:space="preserve">a zatwierdzona przez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Wójta Gminy Sorkwity </w:t>
      </w:r>
      <w:r w:rsidR="00B26AF5" w:rsidRPr="00F20BEA">
        <w:rPr>
          <w:rFonts w:ascii="Times New Roman" w:hAnsi="Times New Roman" w:cs="Times New Roman"/>
          <w:sz w:val="22"/>
          <w:szCs w:val="22"/>
        </w:rPr>
        <w:t>lista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F40C71" w:rsidRPr="00F20BEA">
        <w:rPr>
          <w:rFonts w:ascii="Times New Roman" w:hAnsi="Times New Roman" w:cs="Times New Roman"/>
          <w:sz w:val="22"/>
          <w:szCs w:val="22"/>
        </w:rPr>
        <w:t xml:space="preserve">maksymalnie 10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deklaracji </w:t>
      </w:r>
      <w:r w:rsidR="00F40C71" w:rsidRPr="00F20BEA">
        <w:rPr>
          <w:rFonts w:ascii="Times New Roman" w:hAnsi="Times New Roman" w:cs="Times New Roman"/>
          <w:sz w:val="22"/>
          <w:szCs w:val="22"/>
        </w:rPr>
        <w:t>o najwyższej liczbie punktów</w:t>
      </w:r>
      <w:r w:rsidR="00B26AF5" w:rsidRPr="00F20BEA">
        <w:rPr>
          <w:rFonts w:ascii="Times New Roman" w:hAnsi="Times New Roman" w:cs="Times New Roman"/>
          <w:sz w:val="22"/>
          <w:szCs w:val="22"/>
        </w:rPr>
        <w:t xml:space="preserve"> wybranych do złożenia wniosku o dofinansowanie przez Wnioskodawcę do Programu.</w:t>
      </w:r>
      <w:r w:rsidR="00D50E86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B26AF5" w:rsidRPr="00F20BEA">
        <w:rPr>
          <w:rFonts w:ascii="Times New Roman" w:hAnsi="Times New Roman" w:cs="Times New Roman"/>
          <w:sz w:val="22"/>
          <w:szCs w:val="22"/>
        </w:rPr>
        <w:t>Zostanie również sporządzony p</w:t>
      </w:r>
      <w:r w:rsidR="009763B9" w:rsidRPr="00F20BEA">
        <w:rPr>
          <w:rFonts w:ascii="Times New Roman" w:hAnsi="Times New Roman" w:cs="Times New Roman"/>
          <w:sz w:val="22"/>
          <w:szCs w:val="22"/>
        </w:rPr>
        <w:t xml:space="preserve">rotokół </w:t>
      </w:r>
      <w:r w:rsidRPr="00F20BEA">
        <w:rPr>
          <w:rFonts w:ascii="Times New Roman" w:hAnsi="Times New Roman" w:cs="Times New Roman"/>
          <w:sz w:val="22"/>
          <w:szCs w:val="22"/>
        </w:rPr>
        <w:t xml:space="preserve">z oceny </w:t>
      </w:r>
      <w:r w:rsidR="00650D92" w:rsidRPr="00F20BEA">
        <w:rPr>
          <w:rFonts w:ascii="Times New Roman" w:hAnsi="Times New Roman" w:cs="Times New Roman"/>
          <w:sz w:val="22"/>
          <w:szCs w:val="22"/>
        </w:rPr>
        <w:t>deklaracji</w:t>
      </w:r>
      <w:r w:rsidR="00B26AF5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7BFD5724" w14:textId="3BD33E06" w:rsidR="00B26AF5" w:rsidRPr="00F20BEA" w:rsidRDefault="00953B49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ybrani potencjalni Beneficjenci dotacji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Pr="00F20BEA">
        <w:rPr>
          <w:rFonts w:ascii="Times New Roman" w:hAnsi="Times New Roman" w:cs="Times New Roman"/>
          <w:sz w:val="22"/>
          <w:szCs w:val="22"/>
        </w:rPr>
        <w:t xml:space="preserve">zostaną wezwani do złożenia elektronicznej wersji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deklaracji </w:t>
      </w:r>
      <w:r w:rsidRPr="00F20BEA">
        <w:rPr>
          <w:rFonts w:ascii="Times New Roman" w:hAnsi="Times New Roman" w:cs="Times New Roman"/>
          <w:sz w:val="22"/>
          <w:szCs w:val="22"/>
        </w:rPr>
        <w:t>na wskazany adres poczty elektronicznej.</w:t>
      </w:r>
    </w:p>
    <w:p w14:paraId="4104EC46" w14:textId="77777777" w:rsidR="00A31E03" w:rsidRPr="00F20BEA" w:rsidRDefault="00A31E03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ybór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deklaracji </w:t>
      </w:r>
      <w:r w:rsidRPr="00F20BEA">
        <w:rPr>
          <w:rFonts w:ascii="Times New Roman" w:hAnsi="Times New Roman" w:cs="Times New Roman"/>
          <w:sz w:val="22"/>
          <w:szCs w:val="22"/>
        </w:rPr>
        <w:t>nie jest równoznaczny z udzieleniem dotacji</w:t>
      </w:r>
      <w:r w:rsidR="008A31F1" w:rsidRPr="00F20BEA">
        <w:rPr>
          <w:rFonts w:ascii="Times New Roman" w:hAnsi="Times New Roman" w:cs="Times New Roman"/>
          <w:sz w:val="22"/>
          <w:szCs w:val="22"/>
        </w:rPr>
        <w:t xml:space="preserve"> Beneficjentowi dotacji przez Wnioskodawcę.</w:t>
      </w:r>
      <w:r w:rsidR="0056016D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650D92" w:rsidRPr="00F20BEA">
        <w:rPr>
          <w:rFonts w:ascii="Times New Roman" w:hAnsi="Times New Roman" w:cs="Times New Roman"/>
          <w:sz w:val="22"/>
          <w:szCs w:val="22"/>
        </w:rPr>
        <w:t>Gmina Sorkwity</w:t>
      </w:r>
      <w:r w:rsidR="0056016D" w:rsidRPr="00F20BEA">
        <w:rPr>
          <w:rFonts w:ascii="Times New Roman" w:hAnsi="Times New Roman" w:cs="Times New Roman"/>
          <w:sz w:val="22"/>
          <w:szCs w:val="22"/>
        </w:rPr>
        <w:t xml:space="preserve"> zastrzega sobie prawo do odstąpienia od udzielenia dotacji w przypadku nieotrzymania dofinansowania z Programu.</w:t>
      </w:r>
    </w:p>
    <w:p w14:paraId="74E91E5B" w14:textId="77777777" w:rsidR="00522E86" w:rsidRPr="00F20BEA" w:rsidRDefault="00522E86" w:rsidP="00A81D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3E7C99" w14:textId="77777777" w:rsidR="009848E2" w:rsidRPr="00F20BEA" w:rsidRDefault="00342720" w:rsidP="00650D92">
      <w:pPr>
        <w:pStyle w:val="Default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Kryteria wyboru fiszek projektowych:</w:t>
      </w:r>
    </w:p>
    <w:p w14:paraId="2E3ED705" w14:textId="77777777" w:rsidR="00D32B6F" w:rsidRPr="00F20BEA" w:rsidRDefault="00D32B6F" w:rsidP="00D32B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CBA1B3" w14:textId="77777777" w:rsidR="00D32B6F" w:rsidRPr="00F20BEA" w:rsidRDefault="00D32B6F" w:rsidP="008103C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25978816"/>
      <w:r w:rsidRPr="00F20BEA">
        <w:rPr>
          <w:rFonts w:ascii="Times New Roman" w:hAnsi="Times New Roman" w:cs="Times New Roman"/>
          <w:sz w:val="22"/>
          <w:szCs w:val="22"/>
        </w:rPr>
        <w:t xml:space="preserve">znaczenie zabytku dla dziedzictwa kulturowego, ze szczególnym uwzględnieniem jego wartości historycznej, naukowej lub artystycznej oraz dostępności dla społeczeństwa </w:t>
      </w:r>
      <w:r w:rsidR="008C7789" w:rsidRPr="00F20BEA">
        <w:rPr>
          <w:rFonts w:ascii="Times New Roman" w:hAnsi="Times New Roman" w:cs="Times New Roman"/>
          <w:sz w:val="22"/>
          <w:szCs w:val="22"/>
        </w:rPr>
        <w:t>–</w:t>
      </w:r>
      <w:r w:rsidRPr="00F20BEA">
        <w:rPr>
          <w:rFonts w:ascii="Times New Roman" w:hAnsi="Times New Roman" w:cs="Times New Roman"/>
          <w:sz w:val="22"/>
          <w:szCs w:val="22"/>
        </w:rPr>
        <w:t xml:space="preserve"> maksymalnie</w:t>
      </w:r>
      <w:r w:rsidR="00670850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Pr="00F20BEA">
        <w:rPr>
          <w:rFonts w:ascii="Times New Roman" w:hAnsi="Times New Roman" w:cs="Times New Roman"/>
          <w:sz w:val="22"/>
          <w:szCs w:val="22"/>
        </w:rPr>
        <w:t>5 pkt.</w:t>
      </w:r>
    </w:p>
    <w:p w14:paraId="0E07236D" w14:textId="77777777" w:rsidR="00670850" w:rsidRPr="00F20BEA" w:rsidRDefault="00650D92" w:rsidP="00CE1AB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c</w:t>
      </w:r>
      <w:r w:rsidR="00A068AE" w:rsidRPr="00F20BEA">
        <w:rPr>
          <w:rFonts w:ascii="Times New Roman" w:hAnsi="Times New Roman" w:cs="Times New Roman"/>
          <w:sz w:val="22"/>
          <w:szCs w:val="22"/>
        </w:rPr>
        <w:t>hara</w:t>
      </w:r>
      <w:r w:rsidR="00670850" w:rsidRPr="00F20BEA">
        <w:rPr>
          <w:rFonts w:ascii="Times New Roman" w:hAnsi="Times New Roman" w:cs="Times New Roman"/>
          <w:sz w:val="22"/>
          <w:szCs w:val="22"/>
        </w:rPr>
        <w:t>kter obiektu: obiekt sakralny lub obiekt użyteczności publicznej - 5 pkt.</w:t>
      </w:r>
    </w:p>
    <w:p w14:paraId="42E6C671" w14:textId="77777777" w:rsidR="00D32B6F" w:rsidRPr="00F20BEA" w:rsidRDefault="00670850" w:rsidP="00CE1AB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D32B6F" w:rsidRPr="00F20BEA">
        <w:rPr>
          <w:rFonts w:ascii="Times New Roman" w:hAnsi="Times New Roman" w:cs="Times New Roman"/>
          <w:sz w:val="22"/>
          <w:szCs w:val="22"/>
        </w:rPr>
        <w:t xml:space="preserve">stan zachowania zabytku i stan zagrożenia, w jakim znajduje się zabytek </w:t>
      </w:r>
      <w:r w:rsidR="006969F6" w:rsidRPr="00F20BEA">
        <w:rPr>
          <w:rFonts w:ascii="Times New Roman" w:hAnsi="Times New Roman" w:cs="Times New Roman"/>
          <w:sz w:val="22"/>
          <w:szCs w:val="22"/>
        </w:rPr>
        <w:t>–</w:t>
      </w:r>
      <w:r w:rsidR="00D32B6F" w:rsidRPr="00F20BEA">
        <w:rPr>
          <w:rFonts w:ascii="Times New Roman" w:hAnsi="Times New Roman" w:cs="Times New Roman"/>
          <w:sz w:val="22"/>
          <w:szCs w:val="22"/>
        </w:rPr>
        <w:t xml:space="preserve"> maksymalnie 3 pkt</w:t>
      </w:r>
    </w:p>
    <w:p w14:paraId="2A57BF95" w14:textId="77777777" w:rsidR="008A31F1" w:rsidRPr="00F20BEA" w:rsidRDefault="00D32B6F" w:rsidP="00685BD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okumentacja wraz z pozwoleniami i uzgodnieniami: program prac (dla zabytków wpisanych do rejestru zabytków) lub zakres planowanych prac (dla zabytków w GEZ)  przy zabytku; kosztorysy inwestorskie; pozwolenia budowlane - maksymalnie 2 pkt.</w:t>
      </w:r>
    </w:p>
    <w:bookmarkEnd w:id="0"/>
    <w:p w14:paraId="035D8B81" w14:textId="77777777" w:rsidR="00A31E03" w:rsidRPr="00F20BEA" w:rsidRDefault="00A31E03" w:rsidP="00A81D5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BD7535" w14:textId="77777777" w:rsidR="007707B8" w:rsidRPr="00F20BEA" w:rsidRDefault="007707B8" w:rsidP="00650D92">
      <w:pPr>
        <w:pStyle w:val="Default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Szczegółowe zasady i warunki dodatkowe dotacji</w:t>
      </w:r>
      <w:r w:rsidR="00500B7B"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 realizacji projektu objętego fiszką projektową</w:t>
      </w: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1D464594" w14:textId="77777777" w:rsidR="00CF435A" w:rsidRPr="00F20BEA" w:rsidRDefault="00CF435A" w:rsidP="00A81D5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E7F1A5" w14:textId="77777777" w:rsidR="007707B8" w:rsidRPr="00F20BEA" w:rsidRDefault="00E56D09" w:rsidP="00A81D5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otacja</w:t>
      </w:r>
      <w:r w:rsidR="007707B8" w:rsidRPr="00F20BEA">
        <w:rPr>
          <w:rFonts w:ascii="Times New Roman" w:hAnsi="Times New Roman" w:cs="Times New Roman"/>
          <w:sz w:val="22"/>
          <w:szCs w:val="22"/>
        </w:rPr>
        <w:t xml:space="preserve"> musi być przeznaczon</w:t>
      </w:r>
      <w:r w:rsidRPr="00F20BEA">
        <w:rPr>
          <w:rFonts w:ascii="Times New Roman" w:hAnsi="Times New Roman" w:cs="Times New Roman"/>
          <w:sz w:val="22"/>
          <w:szCs w:val="22"/>
        </w:rPr>
        <w:t>a</w:t>
      </w:r>
      <w:r w:rsidR="007707B8" w:rsidRPr="00F20BEA">
        <w:rPr>
          <w:rFonts w:ascii="Times New Roman" w:hAnsi="Times New Roman" w:cs="Times New Roman"/>
          <w:sz w:val="22"/>
          <w:szCs w:val="22"/>
        </w:rPr>
        <w:t xml:space="preserve"> wyłącznie na pokrycie wydatków na realizację zadań inwestycyjnych, określonych w art. 77 ustawy z dnia 23 lipca 2003 r. o ochronie zabytków i opiece nad zabytkami.</w:t>
      </w:r>
    </w:p>
    <w:p w14:paraId="7C2E073A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Art. 77. Dotacja może obejmować nakłady konieczne na:</w:t>
      </w:r>
    </w:p>
    <w:p w14:paraId="0CD8366F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) sporządzenie ekspertyz technicznych i konserwatorskich;</w:t>
      </w:r>
    </w:p>
    <w:p w14:paraId="5DACE543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2) przeprowadzenie badań konserwatorskich lub architektonicznych;</w:t>
      </w:r>
    </w:p>
    <w:p w14:paraId="4CE42A3C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3) wykonanie dokumentacji konserwatorskiej;</w:t>
      </w:r>
    </w:p>
    <w:p w14:paraId="6835130A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4) opracowanie programu prac konserwatorskich i restauratorskich;</w:t>
      </w:r>
    </w:p>
    <w:p w14:paraId="57285F44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5) wykonanie projektu budowlanego zgodnie z przepisami Prawa budowlanego;</w:t>
      </w:r>
    </w:p>
    <w:p w14:paraId="42DB9E7A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6) sporządzenie projektu odtworzenia kompozycji wnętrz;</w:t>
      </w:r>
    </w:p>
    <w:p w14:paraId="7E5B81F0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7) zabezpieczenie, zachowanie i utrwalenie substancji zabytku;</w:t>
      </w:r>
    </w:p>
    <w:p w14:paraId="1794C94E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8) stabilizację konstrukcyjną części składowych zabytku lub ich odtworzenie w zakresie niezbędnym dla zachowania tego zabytku;</w:t>
      </w:r>
    </w:p>
    <w:p w14:paraId="41FB6537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9) odnowienie lub uzupełnienie tynków i okładzin architektonicznych albo ich całkowite odtworzenie, z uwzględnieniem charakterystycznej dla tego zabytku kolorystyki;</w:t>
      </w:r>
    </w:p>
    <w:p w14:paraId="6466CB71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0) odtworzenie zniszczonej przynależności zabytku, jeżeli odtworzenie to nie przekracza 50% oryginalnej substancji tej przynależności;</w:t>
      </w:r>
    </w:p>
    <w:p w14:paraId="56978D6F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1) odnowienie lub całkowite odtworzenie okien, w tym ościeżnic i okiennic, zewnętrznych odrzwi i drzwi, więźby dachowej, pokrycia dachowego, rynien i rur spustowych;</w:t>
      </w:r>
    </w:p>
    <w:p w14:paraId="0F19BDEF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2) modernizację instalacji elektrycznej w zabytkach drewnianych lub w zabytkach, które posiadają oryginalne, wykonane z drewna części składowe i przynależności;</w:t>
      </w:r>
    </w:p>
    <w:p w14:paraId="69982ECC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3) wykonanie izolacji przeciwwilgociowej;</w:t>
      </w:r>
    </w:p>
    <w:p w14:paraId="0E483210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4) uzupełnianie narysów ziemnych dzieł architektury obronnej oraz zabytków archeologicznych nieruchomych o własnych formach krajobrazowych;</w:t>
      </w:r>
    </w:p>
    <w:p w14:paraId="02B53D26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5) działania zmierzające do wyeksponowania istniejących, oryginalnych elementów zabytkowego układu parku lub ogrodu;</w:t>
      </w:r>
    </w:p>
    <w:p w14:paraId="7DF78A28" w14:textId="77777777" w:rsidR="0002387B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6) zakup materiałów konserwatorskich i budowlanych, niezbędnych do wykonania prac i robót przy zabytku wpisanym do rejestru, o których mowa w pkt 7–15;</w:t>
      </w:r>
    </w:p>
    <w:p w14:paraId="1C7C18F2" w14:textId="77777777" w:rsidR="008A31F1" w:rsidRPr="00F20BEA" w:rsidRDefault="0002387B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17) zakup i montaż instalacji przeciwwłamaniowej oraz przeciwpożarowej i odgromowej.</w:t>
      </w:r>
    </w:p>
    <w:p w14:paraId="5FD5C26C" w14:textId="77777777" w:rsidR="00CF435A" w:rsidRPr="00F20BEA" w:rsidRDefault="00CF435A" w:rsidP="0002387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6908027" w14:textId="77777777" w:rsidR="007707B8" w:rsidRPr="00F20BEA" w:rsidRDefault="0002387B" w:rsidP="00A81D5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otacja będzie przyznana przez Wnioskodawcę Beneficjentowi dotacji</w:t>
      </w:r>
      <w:r w:rsidR="007707B8" w:rsidRPr="00F20BEA">
        <w:rPr>
          <w:rFonts w:ascii="Times New Roman" w:hAnsi="Times New Roman" w:cs="Times New Roman"/>
          <w:sz w:val="22"/>
          <w:szCs w:val="22"/>
        </w:rPr>
        <w:t xml:space="preserve"> wyłącznie w przypadku posiadania </w:t>
      </w:r>
      <w:r w:rsidR="00223652" w:rsidRPr="00F20BEA">
        <w:rPr>
          <w:rFonts w:ascii="Times New Roman" w:hAnsi="Times New Roman" w:cs="Times New Roman"/>
          <w:sz w:val="22"/>
          <w:szCs w:val="22"/>
        </w:rPr>
        <w:t xml:space="preserve">przez Beneficjenta dotacji </w:t>
      </w:r>
      <w:r w:rsidR="007707B8" w:rsidRPr="00F20BEA">
        <w:rPr>
          <w:rFonts w:ascii="Times New Roman" w:hAnsi="Times New Roman" w:cs="Times New Roman"/>
          <w:sz w:val="22"/>
          <w:szCs w:val="22"/>
        </w:rPr>
        <w:t>udziału własnego</w:t>
      </w:r>
      <w:r w:rsidRPr="00F20BEA">
        <w:rPr>
          <w:rFonts w:ascii="Times New Roman" w:hAnsi="Times New Roman" w:cs="Times New Roman"/>
          <w:sz w:val="22"/>
          <w:szCs w:val="22"/>
        </w:rPr>
        <w:t xml:space="preserve"> oraz środków własnych na dodatkowe koszty związane z realizacj</w:t>
      </w:r>
      <w:r w:rsidR="00A759F2" w:rsidRPr="00F20BEA">
        <w:rPr>
          <w:rFonts w:ascii="Times New Roman" w:hAnsi="Times New Roman" w:cs="Times New Roman"/>
          <w:sz w:val="22"/>
          <w:szCs w:val="22"/>
        </w:rPr>
        <w:t>ą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A759F2" w:rsidRPr="00F20BEA">
        <w:rPr>
          <w:rFonts w:ascii="Times New Roman" w:hAnsi="Times New Roman" w:cs="Times New Roman"/>
          <w:sz w:val="22"/>
          <w:szCs w:val="22"/>
        </w:rPr>
        <w:t>projektu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 (w tym np. koszty na inspektora nadzoru inwestorskiego)</w:t>
      </w:r>
      <w:r w:rsidR="00E56D09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1091269F" w14:textId="77777777" w:rsidR="00CF435A" w:rsidRPr="00F20BEA" w:rsidRDefault="00CF435A" w:rsidP="00CF435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B835C0F" w14:textId="77777777" w:rsidR="000D7DB0" w:rsidRPr="00F20BEA" w:rsidRDefault="007707B8" w:rsidP="00A81D5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W ramach </w:t>
      </w:r>
      <w:r w:rsidR="0002387B" w:rsidRPr="00F20BEA">
        <w:rPr>
          <w:rFonts w:ascii="Times New Roman" w:hAnsi="Times New Roman" w:cs="Times New Roman"/>
          <w:sz w:val="22"/>
          <w:szCs w:val="22"/>
        </w:rPr>
        <w:t xml:space="preserve">środków </w:t>
      </w:r>
      <w:r w:rsidRPr="00F20BEA">
        <w:rPr>
          <w:rFonts w:ascii="Times New Roman" w:hAnsi="Times New Roman" w:cs="Times New Roman"/>
          <w:sz w:val="22"/>
          <w:szCs w:val="22"/>
        </w:rPr>
        <w:t xml:space="preserve">własnych </w:t>
      </w:r>
      <w:r w:rsidR="000D7DB0" w:rsidRPr="00F20BEA">
        <w:rPr>
          <w:rFonts w:ascii="Times New Roman" w:hAnsi="Times New Roman" w:cs="Times New Roman"/>
          <w:sz w:val="22"/>
          <w:szCs w:val="22"/>
        </w:rPr>
        <w:t xml:space="preserve">Beneficjent dotacji </w:t>
      </w:r>
      <w:r w:rsidRPr="00F20BEA">
        <w:rPr>
          <w:rFonts w:ascii="Times New Roman" w:hAnsi="Times New Roman" w:cs="Times New Roman"/>
          <w:sz w:val="22"/>
          <w:szCs w:val="22"/>
        </w:rPr>
        <w:t xml:space="preserve">pokryje koszty </w:t>
      </w:r>
      <w:r w:rsidR="000D7DB0" w:rsidRPr="00F20BEA">
        <w:rPr>
          <w:rFonts w:ascii="Times New Roman" w:hAnsi="Times New Roman" w:cs="Times New Roman"/>
          <w:sz w:val="22"/>
          <w:szCs w:val="22"/>
        </w:rPr>
        <w:t xml:space="preserve">inspektora nadzoru inwestorskiego </w:t>
      </w:r>
      <w:r w:rsidRPr="00F20BEA">
        <w:rPr>
          <w:rFonts w:ascii="Times New Roman" w:hAnsi="Times New Roman" w:cs="Times New Roman"/>
          <w:sz w:val="22"/>
          <w:szCs w:val="22"/>
        </w:rPr>
        <w:t xml:space="preserve">w ramach dotowanej inwestycji </w:t>
      </w:r>
      <w:r w:rsidR="000D7DB0" w:rsidRPr="00F20BEA">
        <w:rPr>
          <w:rFonts w:ascii="Times New Roman" w:hAnsi="Times New Roman" w:cs="Times New Roman"/>
          <w:sz w:val="22"/>
          <w:szCs w:val="22"/>
        </w:rPr>
        <w:t>oraz ewentualnego nadzoru autorskiego</w:t>
      </w:r>
      <w:r w:rsidR="00E56D09" w:rsidRPr="00F20BEA">
        <w:rPr>
          <w:rFonts w:ascii="Times New Roman" w:hAnsi="Times New Roman" w:cs="Times New Roman"/>
          <w:sz w:val="22"/>
          <w:szCs w:val="22"/>
        </w:rPr>
        <w:t xml:space="preserve">. </w:t>
      </w:r>
      <w:r w:rsidRPr="00F20BEA">
        <w:rPr>
          <w:rFonts w:ascii="Times New Roman" w:hAnsi="Times New Roman" w:cs="Times New Roman"/>
          <w:sz w:val="22"/>
          <w:szCs w:val="22"/>
        </w:rPr>
        <w:t>Koszty te nie mogą zostać sfinansowane z dotacji.</w:t>
      </w:r>
    </w:p>
    <w:p w14:paraId="696F6B10" w14:textId="77777777" w:rsidR="00CF435A" w:rsidRPr="00F20BEA" w:rsidRDefault="00CF435A" w:rsidP="00CF435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26B26D1" w14:textId="6847E357" w:rsidR="005B0FC5" w:rsidRPr="00F20BEA" w:rsidRDefault="007707B8" w:rsidP="00A81D5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 przypadku gdy wartość ostateczna zadania inwestycyjnego objętego dotacją, ustalona po przeprowadzeniu postępowania zakupowego Beneficjenta dotacji</w:t>
      </w:r>
      <w:r w:rsidR="00175149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02387B" w:rsidRPr="00F20BEA">
        <w:rPr>
          <w:rFonts w:ascii="Times New Roman" w:hAnsi="Times New Roman" w:cs="Times New Roman"/>
          <w:sz w:val="22"/>
          <w:szCs w:val="22"/>
        </w:rPr>
        <w:t xml:space="preserve">lub Wnioskodawcy </w:t>
      </w:r>
      <w:r w:rsidRPr="00F20BEA">
        <w:rPr>
          <w:rFonts w:ascii="Times New Roman" w:hAnsi="Times New Roman" w:cs="Times New Roman"/>
          <w:sz w:val="22"/>
          <w:szCs w:val="22"/>
        </w:rPr>
        <w:t xml:space="preserve">będzie wyższa niż jej wartość </w:t>
      </w:r>
      <w:bookmarkStart w:id="1" w:name="_Hlk123025987"/>
      <w:r w:rsidR="00E56D09" w:rsidRPr="00F20BEA">
        <w:rPr>
          <w:rFonts w:ascii="Times New Roman" w:hAnsi="Times New Roman" w:cs="Times New Roman"/>
          <w:sz w:val="22"/>
          <w:szCs w:val="22"/>
        </w:rPr>
        <w:t>określona we wstępnej promesie</w:t>
      </w:r>
      <w:bookmarkEnd w:id="1"/>
      <w:r w:rsidRPr="00F20BEA">
        <w:rPr>
          <w:rFonts w:ascii="Times New Roman" w:hAnsi="Times New Roman" w:cs="Times New Roman"/>
          <w:sz w:val="22"/>
          <w:szCs w:val="22"/>
        </w:rPr>
        <w:t xml:space="preserve">, </w:t>
      </w:r>
      <w:r w:rsidR="005B0FC5" w:rsidRPr="00F20BEA">
        <w:rPr>
          <w:rFonts w:ascii="Times New Roman" w:hAnsi="Times New Roman" w:cs="Times New Roman"/>
          <w:sz w:val="22"/>
          <w:szCs w:val="22"/>
        </w:rPr>
        <w:t>Beneficjent dotacji</w:t>
      </w:r>
      <w:r w:rsidRPr="00F20BEA">
        <w:rPr>
          <w:rFonts w:ascii="Times New Roman" w:hAnsi="Times New Roman" w:cs="Times New Roman"/>
          <w:sz w:val="22"/>
          <w:szCs w:val="22"/>
        </w:rPr>
        <w:t xml:space="preserve"> jest zobowiązany </w:t>
      </w:r>
      <w:r w:rsidRPr="00F20BEA">
        <w:rPr>
          <w:rFonts w:ascii="Times New Roman" w:hAnsi="Times New Roman" w:cs="Times New Roman"/>
          <w:sz w:val="22"/>
          <w:szCs w:val="22"/>
        </w:rPr>
        <w:lastRenderedPageBreak/>
        <w:t>do pokrycia różnicy pomiędzy wartością przewidywaną a wartością ostateczną, zwiększając tym samym udział własny</w:t>
      </w:r>
      <w:r w:rsidR="00175149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Pr="00F20BEA">
        <w:rPr>
          <w:rFonts w:ascii="Times New Roman" w:hAnsi="Times New Roman" w:cs="Times New Roman"/>
          <w:sz w:val="22"/>
          <w:szCs w:val="22"/>
        </w:rPr>
        <w:t>w sfinansowaniu zadania inwestycyjnego.</w:t>
      </w:r>
    </w:p>
    <w:p w14:paraId="13BD103F" w14:textId="77777777" w:rsidR="00CF435A" w:rsidRPr="00F20BEA" w:rsidRDefault="00CF435A" w:rsidP="00CF435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24FF27" w14:textId="77777777" w:rsidR="007707B8" w:rsidRPr="00F20BEA" w:rsidRDefault="007707B8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W przypadku gdy ostateczna wartość zadania inwestycyjnego objętego </w:t>
      </w:r>
      <w:r w:rsidR="005B0FC5" w:rsidRPr="00F20BEA">
        <w:rPr>
          <w:rFonts w:ascii="Times New Roman" w:hAnsi="Times New Roman" w:cs="Times New Roman"/>
          <w:sz w:val="22"/>
          <w:szCs w:val="22"/>
        </w:rPr>
        <w:t>dotacją</w:t>
      </w:r>
      <w:r w:rsidRPr="00F20BEA">
        <w:rPr>
          <w:rFonts w:ascii="Times New Roman" w:hAnsi="Times New Roman" w:cs="Times New Roman"/>
          <w:sz w:val="22"/>
          <w:szCs w:val="22"/>
        </w:rPr>
        <w:t xml:space="preserve"> będzie niższa niż jej wartość </w:t>
      </w:r>
      <w:r w:rsidR="00E56D09" w:rsidRPr="00F20BEA">
        <w:rPr>
          <w:rFonts w:ascii="Times New Roman" w:hAnsi="Times New Roman" w:cs="Times New Roman"/>
          <w:sz w:val="22"/>
          <w:szCs w:val="22"/>
        </w:rPr>
        <w:t>określona we wstępnej promesie</w:t>
      </w:r>
      <w:r w:rsidRPr="00F20BEA">
        <w:rPr>
          <w:rFonts w:ascii="Times New Roman" w:hAnsi="Times New Roman" w:cs="Times New Roman"/>
          <w:sz w:val="22"/>
          <w:szCs w:val="22"/>
        </w:rPr>
        <w:t xml:space="preserve">, kwotę </w:t>
      </w:r>
      <w:r w:rsidR="0002387B" w:rsidRPr="00F20BEA">
        <w:rPr>
          <w:rFonts w:ascii="Times New Roman" w:hAnsi="Times New Roman" w:cs="Times New Roman"/>
          <w:sz w:val="22"/>
          <w:szCs w:val="22"/>
        </w:rPr>
        <w:t>dotacji</w:t>
      </w:r>
      <w:r w:rsidRPr="00F20BEA">
        <w:rPr>
          <w:rFonts w:ascii="Times New Roman" w:hAnsi="Times New Roman" w:cs="Times New Roman"/>
          <w:sz w:val="22"/>
          <w:szCs w:val="22"/>
        </w:rPr>
        <w:t xml:space="preserve"> ustala się, biorąc pod uwagę wartość procentową dotacji w stosunku do ostatecznej wartości inwestycji.</w:t>
      </w:r>
      <w:r w:rsidR="00E56D09" w:rsidRPr="00F20BEA">
        <w:rPr>
          <w:rFonts w:ascii="Times New Roman" w:hAnsi="Times New Roman" w:cs="Times New Roman"/>
          <w:sz w:val="22"/>
          <w:szCs w:val="22"/>
        </w:rPr>
        <w:t xml:space="preserve"> Wartość dotacji zostaje pomniejszona proporcjonalnie przy zachowaniu 2% wartości udziału własnego.</w:t>
      </w:r>
    </w:p>
    <w:p w14:paraId="415D52D6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3FA326" w14:textId="77777777" w:rsidR="00B64969" w:rsidRPr="00F20BEA" w:rsidRDefault="00B64969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odstawą ogłoszenia post</w:t>
      </w:r>
      <w:r w:rsidR="0038408B" w:rsidRPr="00F20BEA">
        <w:rPr>
          <w:rFonts w:ascii="Times New Roman" w:hAnsi="Times New Roman" w:cs="Times New Roman"/>
          <w:sz w:val="22"/>
          <w:szCs w:val="22"/>
        </w:rPr>
        <w:t>ę</w:t>
      </w:r>
      <w:r w:rsidRPr="00F20BEA">
        <w:rPr>
          <w:rFonts w:ascii="Times New Roman" w:hAnsi="Times New Roman" w:cs="Times New Roman"/>
          <w:sz w:val="22"/>
          <w:szCs w:val="22"/>
        </w:rPr>
        <w:t>powania zakupowego dla inwestycji objętej dotacją jest:</w:t>
      </w:r>
    </w:p>
    <w:p w14:paraId="0862C69E" w14:textId="77777777" w:rsidR="00B64969" w:rsidRPr="00F20BEA" w:rsidRDefault="00B64969" w:rsidP="00F20BE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uzyskanie przez Wnioskodawcę wstępnej promesy dofinansowania inwestycji z Rządowego Programu Odbudowy Zabytków</w:t>
      </w:r>
    </w:p>
    <w:p w14:paraId="506A5EC2" w14:textId="77777777" w:rsidR="0038408B" w:rsidRPr="00F20BEA" w:rsidRDefault="00B64969" w:rsidP="00F20BE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uchwała </w:t>
      </w:r>
      <w:r w:rsidR="0038408B"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Rady </w:t>
      </w:r>
      <w:r w:rsidR="00650D92" w:rsidRPr="00F20BEA">
        <w:rPr>
          <w:rFonts w:ascii="Times New Roman" w:hAnsi="Times New Roman" w:cs="Times New Roman"/>
          <w:color w:val="auto"/>
          <w:sz w:val="22"/>
          <w:szCs w:val="22"/>
        </w:rPr>
        <w:t>Gminy Sorkwity</w:t>
      </w:r>
      <w:r w:rsidR="002266F1" w:rsidRPr="00F20BEA">
        <w:rPr>
          <w:rFonts w:ascii="Times New Roman" w:hAnsi="Times New Roman" w:cs="Times New Roman"/>
          <w:color w:val="auto"/>
          <w:sz w:val="22"/>
          <w:szCs w:val="22"/>
        </w:rPr>
        <w:t xml:space="preserve"> o przyznaniu dotacji Beneficjentowi dotacji</w:t>
      </w:r>
      <w:r w:rsidR="0038408B" w:rsidRPr="00F20BEA">
        <w:rPr>
          <w:rFonts w:ascii="Times New Roman" w:hAnsi="Times New Roman" w:cs="Times New Roman"/>
          <w:color w:val="auto"/>
          <w:sz w:val="22"/>
          <w:szCs w:val="22"/>
        </w:rPr>
        <w:t>, której załącznikiem będzie wzór umowy określającej wszelkie warunki i zasady oraz sposób udzielenia dotacji Beneficjentowi dotacji. Uchwała ta zostanie podjęta po uzyskaniu przez Wnioskodawcę wstępnej promesy dofinansowania z Programu.</w:t>
      </w:r>
    </w:p>
    <w:p w14:paraId="1BC21DA2" w14:textId="77777777" w:rsidR="00CF435A" w:rsidRPr="00F20BEA" w:rsidRDefault="00CF435A" w:rsidP="00F20BEA">
      <w:pPr>
        <w:pStyle w:val="Default"/>
        <w:ind w:left="1126"/>
        <w:jc w:val="both"/>
        <w:rPr>
          <w:rFonts w:ascii="Times New Roman" w:hAnsi="Times New Roman" w:cs="Times New Roman"/>
          <w:sz w:val="22"/>
          <w:szCs w:val="22"/>
        </w:rPr>
      </w:pPr>
    </w:p>
    <w:p w14:paraId="00F78B93" w14:textId="7F6FC59B" w:rsidR="00AA0874" w:rsidRPr="00F20BEA" w:rsidRDefault="0038408B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Nie ma możliwości pozyskania dotacji </w:t>
      </w:r>
      <w:r w:rsidR="00880573" w:rsidRPr="00F20BEA">
        <w:rPr>
          <w:rFonts w:ascii="Times New Roman" w:hAnsi="Times New Roman" w:cs="Times New Roman"/>
          <w:sz w:val="22"/>
          <w:szCs w:val="22"/>
        </w:rPr>
        <w:t xml:space="preserve">z Programu </w:t>
      </w:r>
      <w:r w:rsidRPr="00F20BEA">
        <w:rPr>
          <w:rFonts w:ascii="Times New Roman" w:hAnsi="Times New Roman" w:cs="Times New Roman"/>
          <w:sz w:val="22"/>
          <w:szCs w:val="22"/>
        </w:rPr>
        <w:t>na postępowani</w:t>
      </w:r>
      <w:r w:rsidR="00880573" w:rsidRPr="00F20BEA">
        <w:rPr>
          <w:rFonts w:ascii="Times New Roman" w:hAnsi="Times New Roman" w:cs="Times New Roman"/>
          <w:sz w:val="22"/>
          <w:szCs w:val="22"/>
        </w:rPr>
        <w:t>a</w:t>
      </w:r>
      <w:r w:rsidRPr="00F20BEA">
        <w:rPr>
          <w:rFonts w:ascii="Times New Roman" w:hAnsi="Times New Roman" w:cs="Times New Roman"/>
          <w:sz w:val="22"/>
          <w:szCs w:val="22"/>
        </w:rPr>
        <w:t xml:space="preserve"> zakupowe wszczęte przed uzyskaniem przez Wnioskodawcę wstępnej promesy oraz przed </w:t>
      </w:r>
      <w:r w:rsidR="00880573" w:rsidRPr="00F20BEA">
        <w:rPr>
          <w:rFonts w:ascii="Times New Roman" w:hAnsi="Times New Roman" w:cs="Times New Roman"/>
          <w:sz w:val="22"/>
          <w:szCs w:val="22"/>
        </w:rPr>
        <w:t xml:space="preserve">podjęciem przez Radę </w:t>
      </w:r>
      <w:r w:rsidR="00F40C71" w:rsidRPr="00F20BEA">
        <w:rPr>
          <w:rFonts w:ascii="Times New Roman" w:hAnsi="Times New Roman" w:cs="Times New Roman"/>
          <w:sz w:val="22"/>
          <w:szCs w:val="22"/>
        </w:rPr>
        <w:t>Gminy</w:t>
      </w:r>
      <w:r w:rsidR="00880573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Sorkwity </w:t>
      </w:r>
      <w:r w:rsidR="00880573" w:rsidRPr="00F20BEA">
        <w:rPr>
          <w:rFonts w:ascii="Times New Roman" w:hAnsi="Times New Roman" w:cs="Times New Roman"/>
          <w:sz w:val="22"/>
          <w:szCs w:val="22"/>
        </w:rPr>
        <w:t xml:space="preserve">uchwały o przyznaniu dotacji Beneficjentowi . </w:t>
      </w:r>
    </w:p>
    <w:p w14:paraId="33B230F6" w14:textId="77777777" w:rsidR="00AA0874" w:rsidRPr="00F20BEA" w:rsidRDefault="00AA0874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60D2DCD" w14:textId="77777777" w:rsidR="00AA0874" w:rsidRPr="00F20BEA" w:rsidRDefault="008757BF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ost</w:t>
      </w:r>
      <w:r w:rsidR="0038408B" w:rsidRPr="00F20BEA">
        <w:rPr>
          <w:rFonts w:ascii="Times New Roman" w:hAnsi="Times New Roman" w:cs="Times New Roman"/>
          <w:sz w:val="22"/>
          <w:szCs w:val="22"/>
        </w:rPr>
        <w:t>ę</w:t>
      </w:r>
      <w:r w:rsidRPr="00F20BEA">
        <w:rPr>
          <w:rFonts w:ascii="Times New Roman" w:hAnsi="Times New Roman" w:cs="Times New Roman"/>
          <w:sz w:val="22"/>
          <w:szCs w:val="22"/>
        </w:rPr>
        <w:t xml:space="preserve">powanie zakupowe w ramach Programu ogłoszone zostanie przez Beneficjenta dotacji w ścisłej współpracy z Wnioskodawcą </w:t>
      </w:r>
      <w:r w:rsidR="00B64969" w:rsidRPr="00F20BEA">
        <w:rPr>
          <w:rFonts w:ascii="Times New Roman" w:hAnsi="Times New Roman" w:cs="Times New Roman"/>
          <w:sz w:val="22"/>
          <w:szCs w:val="22"/>
        </w:rPr>
        <w:t xml:space="preserve">lub przez Wnioskodawcę </w:t>
      </w:r>
      <w:r w:rsidRPr="00F20BEA">
        <w:rPr>
          <w:rFonts w:ascii="Times New Roman" w:hAnsi="Times New Roman" w:cs="Times New Roman"/>
          <w:sz w:val="22"/>
          <w:szCs w:val="22"/>
        </w:rPr>
        <w:t xml:space="preserve">i uwzględniać będzie wszelkie zasady wynikające z Rządowego Programu Odbudowy Zabytków. </w:t>
      </w:r>
      <w:r w:rsidR="0038408B" w:rsidRPr="00F20BEA">
        <w:rPr>
          <w:rFonts w:ascii="Times New Roman" w:hAnsi="Times New Roman" w:cs="Times New Roman"/>
          <w:sz w:val="22"/>
          <w:szCs w:val="22"/>
        </w:rPr>
        <w:t xml:space="preserve">Wszelkie dokumenty w ramach postępowania zakupowego będą podlegały akceptacji Wnioskodawcy. </w:t>
      </w:r>
      <w:r w:rsidR="00AA0874" w:rsidRPr="00F20BEA">
        <w:rPr>
          <w:rFonts w:ascii="Times New Roman" w:hAnsi="Times New Roman" w:cs="Times New Roman"/>
          <w:sz w:val="22"/>
          <w:szCs w:val="22"/>
        </w:rPr>
        <w:t>Wnioskodawca zapewnia Beneficjentowi dotacji wsparcie w czynnościach związanych z ogłoszeniem i prowadzeniem postępowania zakupowego.</w:t>
      </w:r>
    </w:p>
    <w:p w14:paraId="52A2EE0C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9318FA" w14:textId="77777777" w:rsidR="00CF435A" w:rsidRPr="00F20BEA" w:rsidRDefault="00DA7C48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Z uwagi na zasady wynikające z Regulaminu Rządowego Programu Odbudowy Zabytków </w:t>
      </w:r>
      <w:r w:rsidR="00A759F2" w:rsidRPr="00F20BEA">
        <w:rPr>
          <w:rFonts w:ascii="Times New Roman" w:hAnsi="Times New Roman" w:cs="Times New Roman"/>
          <w:sz w:val="22"/>
          <w:szCs w:val="22"/>
        </w:rPr>
        <w:t xml:space="preserve">ogłoszenie postępowania zakupowego oraz </w:t>
      </w:r>
      <w:r w:rsidRPr="00F20BEA">
        <w:rPr>
          <w:rFonts w:ascii="Times New Roman" w:hAnsi="Times New Roman" w:cs="Times New Roman"/>
          <w:sz w:val="22"/>
          <w:szCs w:val="22"/>
        </w:rPr>
        <w:t xml:space="preserve">podpisanie umowy z </w:t>
      </w:r>
      <w:r w:rsidR="00A759F2" w:rsidRPr="00F20BEA">
        <w:rPr>
          <w:rFonts w:ascii="Times New Roman" w:hAnsi="Times New Roman" w:cs="Times New Roman"/>
          <w:sz w:val="22"/>
          <w:szCs w:val="22"/>
        </w:rPr>
        <w:t>W</w:t>
      </w:r>
      <w:r w:rsidRPr="00F20BEA">
        <w:rPr>
          <w:rFonts w:ascii="Times New Roman" w:hAnsi="Times New Roman" w:cs="Times New Roman"/>
          <w:sz w:val="22"/>
          <w:szCs w:val="22"/>
        </w:rPr>
        <w:t>ykonawcą inwestycji musi odbyć się pod ścisłym nadzorem Wnioskodawcy i w terminie z nim ustalonym</w:t>
      </w:r>
      <w:r w:rsidR="00880573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593207C2" w14:textId="77777777" w:rsidR="00880573" w:rsidRPr="00F20BEA" w:rsidRDefault="00880573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608E9E" w14:textId="77777777" w:rsidR="002266F1" w:rsidRPr="00F20BEA" w:rsidRDefault="002266F1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Wypłata dofinansowania z Programu </w:t>
      </w:r>
      <w:r w:rsidR="00580F59" w:rsidRPr="00F20BEA">
        <w:rPr>
          <w:rFonts w:ascii="Times New Roman" w:hAnsi="Times New Roman" w:cs="Times New Roman"/>
          <w:sz w:val="22"/>
          <w:szCs w:val="22"/>
        </w:rPr>
        <w:t xml:space="preserve">na rzecz </w:t>
      </w:r>
      <w:r w:rsidR="002D482A" w:rsidRPr="00F20BEA">
        <w:rPr>
          <w:rFonts w:ascii="Times New Roman" w:hAnsi="Times New Roman" w:cs="Times New Roman"/>
          <w:sz w:val="22"/>
          <w:szCs w:val="22"/>
        </w:rPr>
        <w:t xml:space="preserve">Wnioskodawcy </w:t>
      </w:r>
      <w:r w:rsidRPr="00F20BEA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D482A" w:rsidRPr="00F20BEA">
        <w:rPr>
          <w:rFonts w:ascii="Times New Roman" w:hAnsi="Times New Roman" w:cs="Times New Roman"/>
          <w:sz w:val="22"/>
          <w:szCs w:val="22"/>
        </w:rPr>
        <w:t xml:space="preserve">uzyskanej przez niego </w:t>
      </w:r>
      <w:r w:rsidRPr="00F20BEA">
        <w:rPr>
          <w:rFonts w:ascii="Times New Roman" w:hAnsi="Times New Roman" w:cs="Times New Roman"/>
          <w:sz w:val="22"/>
          <w:szCs w:val="22"/>
        </w:rPr>
        <w:t>promesy może nastąpić jednorazowo lub w transzach, w zależności od okresu realizacji inwestycji zgodnie z następującymi zasadami:</w:t>
      </w:r>
    </w:p>
    <w:p w14:paraId="664C27E0" w14:textId="77777777" w:rsidR="002266F1" w:rsidRPr="00F20BEA" w:rsidRDefault="002266F1" w:rsidP="00F20BEA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 przypadku zadań inwestycyjnych realizowanych w okresie nie dłuższym niż 12 miesięcy wypłata pełnej kwoty dofinansowania z Programu określonej w promesie następuje po zakończeniu realizacji zadania inwestycyjnego;</w:t>
      </w:r>
    </w:p>
    <w:p w14:paraId="12A2AC8C" w14:textId="77777777" w:rsidR="002266F1" w:rsidRPr="00F20BEA" w:rsidRDefault="002266F1" w:rsidP="00F20BEA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 przypadku zadań inwestycyjnych realizowanych w okresie dłuższym niż 12 miesięcy na podstawie jednej umowy wypłata środków wynikających z promesy nastąpi w dwóch transzach, każdorazowo po zakończeniu określonego etapu prac w ramach realizacji zadania inwestycyjnego:</w:t>
      </w:r>
    </w:p>
    <w:p w14:paraId="05C2271E" w14:textId="77777777" w:rsidR="002266F1" w:rsidRPr="00F20BEA" w:rsidRDefault="002266F1" w:rsidP="00F20BEA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ierwsza transza w wysokości nie wyższej niż 50% kwoty dofinansowania z Programu określonej w promesie,</w:t>
      </w:r>
    </w:p>
    <w:p w14:paraId="04635C7B" w14:textId="77777777" w:rsidR="002266F1" w:rsidRPr="00F20BEA" w:rsidRDefault="002266F1" w:rsidP="00F20BEA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ruga transza w wysokości kwoty dofinansowania z Programu określonej w promesie pomniejszonej o kwotę wypłaconą w pierwszej transzy;</w:t>
      </w:r>
    </w:p>
    <w:p w14:paraId="72DF7F19" w14:textId="77777777" w:rsidR="002266F1" w:rsidRPr="00F20BEA" w:rsidRDefault="002266F1" w:rsidP="00F20BEA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w przypadku zadań inwestycyjnych realizowanych w okresie dłuższym niż 12 miesięcy na podstawie więcej niż jednej umowy wypłata środków wynikających z promesy nastąpi w trzech transzach, każdorazowo po zakończeniu określonego etapu prac w ramach realizacji zadania inwestycyjnego:</w:t>
      </w:r>
    </w:p>
    <w:p w14:paraId="031BC691" w14:textId="77777777" w:rsidR="002266F1" w:rsidRPr="00F20BEA" w:rsidRDefault="002266F1" w:rsidP="00F20BEA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ierwsza transza w wysokości nie wyższej niż 20% kwoty dofinansowania z Programu określonej w promesie,</w:t>
      </w:r>
    </w:p>
    <w:p w14:paraId="5B9D4C1E" w14:textId="77777777" w:rsidR="002266F1" w:rsidRPr="00F20BEA" w:rsidRDefault="002266F1" w:rsidP="00F20BEA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druga transza w wysokości nie wyższej niż 30% kwoty dofinansowania z Programu określonej w promesie,</w:t>
      </w:r>
    </w:p>
    <w:p w14:paraId="3C7DF185" w14:textId="77777777" w:rsidR="002266F1" w:rsidRPr="00F20BEA" w:rsidRDefault="002266F1" w:rsidP="00F20BEA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lastRenderedPageBreak/>
        <w:t>trzecia transza w wysokości kwoty dofinansowania z Programu określonej w promesie pomniejszonej o kwoty wypłacone w ramach wcześniejszych transz.</w:t>
      </w:r>
    </w:p>
    <w:p w14:paraId="46A744E5" w14:textId="77777777" w:rsidR="00A759F2" w:rsidRPr="00F20BEA" w:rsidRDefault="002266F1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22414304"/>
      <w:r w:rsidRPr="00F20BEA">
        <w:rPr>
          <w:rFonts w:ascii="Times New Roman" w:hAnsi="Times New Roman" w:cs="Times New Roman"/>
          <w:sz w:val="22"/>
          <w:szCs w:val="22"/>
        </w:rPr>
        <w:t xml:space="preserve">Powyższe zapisy oznaczają, że </w:t>
      </w:r>
      <w:bookmarkStart w:id="3" w:name="_Hlk122421421"/>
      <w:r w:rsidRPr="00F20BEA">
        <w:rPr>
          <w:rFonts w:ascii="Times New Roman" w:hAnsi="Times New Roman" w:cs="Times New Roman"/>
          <w:sz w:val="22"/>
          <w:szCs w:val="22"/>
        </w:rPr>
        <w:t xml:space="preserve">Beneficjent dotacji zobowiązany jest zabezpieczyć środki finansowe na płatności Wykonawcy/Wykonawcom inwestycji na okres poprzedzający wypłatę transz dofinansowania z promesy przez Wnioskodawcę i przekazanie środków </w:t>
      </w:r>
      <w:r w:rsidR="00580F59" w:rsidRPr="00F20BEA">
        <w:rPr>
          <w:rFonts w:ascii="Times New Roman" w:hAnsi="Times New Roman" w:cs="Times New Roman"/>
          <w:sz w:val="22"/>
          <w:szCs w:val="22"/>
        </w:rPr>
        <w:t xml:space="preserve">dotacji </w:t>
      </w:r>
      <w:r w:rsidRPr="00F20BEA">
        <w:rPr>
          <w:rFonts w:ascii="Times New Roman" w:hAnsi="Times New Roman" w:cs="Times New Roman"/>
          <w:sz w:val="22"/>
          <w:szCs w:val="22"/>
        </w:rPr>
        <w:t>Beneficjentowi dotacji.</w:t>
      </w:r>
      <w:bookmarkEnd w:id="2"/>
      <w:bookmarkEnd w:id="3"/>
    </w:p>
    <w:p w14:paraId="1A0AED45" w14:textId="77777777" w:rsidR="00AA0874" w:rsidRPr="00F20BEA" w:rsidRDefault="00580F59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Szczegółowe zasady </w:t>
      </w:r>
      <w:r w:rsidR="00A759F2" w:rsidRPr="00F20BEA">
        <w:rPr>
          <w:rFonts w:ascii="Times New Roman" w:hAnsi="Times New Roman" w:cs="Times New Roman"/>
          <w:sz w:val="22"/>
          <w:szCs w:val="22"/>
        </w:rPr>
        <w:t xml:space="preserve">udzielenia dotacji i </w:t>
      </w:r>
      <w:r w:rsidRPr="00F20BEA">
        <w:rPr>
          <w:rFonts w:ascii="Times New Roman" w:hAnsi="Times New Roman" w:cs="Times New Roman"/>
          <w:sz w:val="22"/>
          <w:szCs w:val="22"/>
        </w:rPr>
        <w:t>wypłat zostaną uregulowane w</w:t>
      </w:r>
      <w:r w:rsidR="00AA0874" w:rsidRPr="00F20BEA">
        <w:rPr>
          <w:rFonts w:ascii="Times New Roman" w:hAnsi="Times New Roman" w:cs="Times New Roman"/>
          <w:sz w:val="22"/>
          <w:szCs w:val="22"/>
        </w:rPr>
        <w:t>e wzorze</w:t>
      </w:r>
      <w:r w:rsidRPr="00F20BEA">
        <w:rPr>
          <w:rFonts w:ascii="Times New Roman" w:hAnsi="Times New Roman" w:cs="Times New Roman"/>
          <w:sz w:val="22"/>
          <w:szCs w:val="22"/>
        </w:rPr>
        <w:t xml:space="preserve"> umow</w:t>
      </w:r>
      <w:r w:rsidR="00AA0874" w:rsidRPr="00F20BEA">
        <w:rPr>
          <w:rFonts w:ascii="Times New Roman" w:hAnsi="Times New Roman" w:cs="Times New Roman"/>
          <w:sz w:val="22"/>
          <w:szCs w:val="22"/>
        </w:rPr>
        <w:t>y</w:t>
      </w:r>
      <w:r w:rsidRPr="00F20BEA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AA0874" w:rsidRPr="00F20BEA">
        <w:rPr>
          <w:rFonts w:ascii="Times New Roman" w:hAnsi="Times New Roman" w:cs="Times New Roman"/>
          <w:sz w:val="22"/>
          <w:szCs w:val="22"/>
        </w:rPr>
        <w:t>ym</w:t>
      </w:r>
      <w:r w:rsidRPr="00F20BEA">
        <w:rPr>
          <w:rFonts w:ascii="Times New Roman" w:hAnsi="Times New Roman" w:cs="Times New Roman"/>
          <w:sz w:val="22"/>
          <w:szCs w:val="22"/>
        </w:rPr>
        <w:t xml:space="preserve"> załącznik do uchwały Rady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Gminy Sorkwity </w:t>
      </w:r>
      <w:r w:rsidRPr="00F20BEA">
        <w:rPr>
          <w:rFonts w:ascii="Times New Roman" w:hAnsi="Times New Roman" w:cs="Times New Roman"/>
          <w:sz w:val="22"/>
          <w:szCs w:val="22"/>
        </w:rPr>
        <w:t>określającej wszelkie warunki i zasady oraz sposób udzielenia dotacji Beneficjentowi dotacji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303D2F02" w14:textId="77777777" w:rsidR="00CF435A" w:rsidRPr="00F20BEA" w:rsidRDefault="00CF435A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22419670"/>
    </w:p>
    <w:bookmarkEnd w:id="4"/>
    <w:p w14:paraId="36412962" w14:textId="5F0D6C28" w:rsidR="004E0939" w:rsidRPr="00F20BEA" w:rsidRDefault="00214C74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Beneficjent</w:t>
      </w:r>
      <w:r w:rsidR="004E0939" w:rsidRPr="00F20BEA">
        <w:rPr>
          <w:rFonts w:ascii="Times New Roman" w:hAnsi="Times New Roman" w:cs="Times New Roman"/>
          <w:sz w:val="22"/>
          <w:szCs w:val="22"/>
        </w:rPr>
        <w:t xml:space="preserve"> dotacji jest zobowiązany </w:t>
      </w:r>
      <w:r w:rsidR="00C13A2D" w:rsidRPr="00F20BEA">
        <w:rPr>
          <w:rFonts w:ascii="Times New Roman" w:hAnsi="Times New Roman" w:cs="Times New Roman"/>
          <w:sz w:val="22"/>
          <w:szCs w:val="22"/>
        </w:rPr>
        <w:t xml:space="preserve">do </w:t>
      </w:r>
      <w:r w:rsidRPr="00F20BEA">
        <w:rPr>
          <w:rFonts w:ascii="Times New Roman" w:hAnsi="Times New Roman" w:cs="Times New Roman"/>
          <w:sz w:val="22"/>
          <w:szCs w:val="22"/>
        </w:rPr>
        <w:t>zrealizowania</w:t>
      </w:r>
      <w:r w:rsidR="00C13A2D" w:rsidRPr="00F20BEA">
        <w:rPr>
          <w:rFonts w:ascii="Times New Roman" w:hAnsi="Times New Roman" w:cs="Times New Roman"/>
          <w:sz w:val="22"/>
          <w:szCs w:val="22"/>
        </w:rPr>
        <w:t xml:space="preserve"> pełnego zakresu </w:t>
      </w:r>
      <w:r w:rsidRPr="00F20BEA">
        <w:rPr>
          <w:rFonts w:ascii="Times New Roman" w:hAnsi="Times New Roman" w:cs="Times New Roman"/>
          <w:sz w:val="22"/>
          <w:szCs w:val="22"/>
        </w:rPr>
        <w:t xml:space="preserve">opisanego w </w:t>
      </w:r>
      <w:r w:rsidR="00F335A0" w:rsidRPr="00F20BEA">
        <w:rPr>
          <w:rFonts w:ascii="Times New Roman" w:hAnsi="Times New Roman" w:cs="Times New Roman"/>
          <w:sz w:val="22"/>
          <w:szCs w:val="22"/>
        </w:rPr>
        <w:t>deklaracji</w:t>
      </w:r>
      <w:r w:rsidRPr="00F20BEA">
        <w:rPr>
          <w:rFonts w:ascii="Times New Roman" w:hAnsi="Times New Roman" w:cs="Times New Roman"/>
          <w:sz w:val="22"/>
          <w:szCs w:val="22"/>
        </w:rPr>
        <w:t xml:space="preserve"> i wniosku o dofinansowanie składanym do Programu. Niezrealizowanie części zakresu Inwestycji wiąże się z utratą całości dofinansowania. </w:t>
      </w:r>
    </w:p>
    <w:p w14:paraId="7CDD5D47" w14:textId="77777777" w:rsidR="004E0939" w:rsidRPr="00F20BEA" w:rsidRDefault="004E0939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08BF7B5" w14:textId="6D715474" w:rsidR="00F86CE7" w:rsidRPr="00F20BEA" w:rsidRDefault="00223652" w:rsidP="00F20BE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Beneficjent dotacji oraz Wnioskodawca prowadzić będą wspólnie działania informacyjne w ramach projektu objętego dofinansowaniem z Programu, z uwzględnieniem przepisów rozporządzenia </w:t>
      </w:r>
      <w:r w:rsidR="00F86CE7" w:rsidRPr="00F20BEA">
        <w:rPr>
          <w:rFonts w:ascii="Times New Roman" w:hAnsi="Times New Roman" w:cs="Times New Roman"/>
          <w:sz w:val="22"/>
          <w:szCs w:val="22"/>
        </w:rPr>
        <w:t xml:space="preserve">Rady Ministrów z dna 7 maja 2021r. w sprawie określenia działań informacyjnych podejmowanych przez podmioty realizujące zadania finansowane lub dofinansowane z budżetu państwa lub z państwowych funduszy celowych (Dz. U. poz. 953 i 2506). Szczegółowe zasady w tym zakresie określone zostaną we wzorze umowy stanowiącym załącznik do uchwały Rady </w:t>
      </w:r>
      <w:r w:rsidR="00650D92" w:rsidRPr="00F20BEA">
        <w:rPr>
          <w:rFonts w:ascii="Times New Roman" w:hAnsi="Times New Roman" w:cs="Times New Roman"/>
          <w:sz w:val="22"/>
          <w:szCs w:val="22"/>
        </w:rPr>
        <w:t>Gminy Sorkwity.</w:t>
      </w:r>
    </w:p>
    <w:p w14:paraId="24AACD3F" w14:textId="77777777" w:rsidR="0056016D" w:rsidRPr="00F20BEA" w:rsidRDefault="0056016D" w:rsidP="00F20BEA">
      <w:pPr>
        <w:pStyle w:val="Defaul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20BEA">
        <w:rPr>
          <w:rFonts w:ascii="Times New Roman" w:hAnsi="Times New Roman" w:cs="Times New Roman"/>
          <w:b/>
          <w:bCs/>
          <w:sz w:val="22"/>
          <w:szCs w:val="22"/>
          <w:u w:val="single"/>
        </w:rPr>
        <w:t>Harmonogram działań w ramach Rządowego Programu Odbudowy Zabytków:</w:t>
      </w:r>
    </w:p>
    <w:p w14:paraId="4790B258" w14:textId="77777777" w:rsidR="009E1E76" w:rsidRPr="00F20BEA" w:rsidRDefault="009E1E76" w:rsidP="00F20BE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16A640" w14:textId="7DFCD972" w:rsidR="002557CB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Złożenie 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deklaracji </w:t>
      </w:r>
      <w:r w:rsidRPr="00F20BEA">
        <w:rPr>
          <w:rFonts w:ascii="Times New Roman" w:hAnsi="Times New Roman" w:cs="Times New Roman"/>
          <w:sz w:val="22"/>
          <w:szCs w:val="22"/>
        </w:rPr>
        <w:t>projektowych przez potencjalnych Beneficje</w:t>
      </w:r>
      <w:r w:rsidR="00650D92" w:rsidRPr="00F20BEA">
        <w:rPr>
          <w:rFonts w:ascii="Times New Roman" w:hAnsi="Times New Roman" w:cs="Times New Roman"/>
          <w:sz w:val="22"/>
          <w:szCs w:val="22"/>
        </w:rPr>
        <w:t xml:space="preserve">ntów dotacji do Wnioskodawcy  - Gminy Sorkwity </w:t>
      </w:r>
      <w:r w:rsidR="002557CB" w:rsidRPr="00F20BEA">
        <w:rPr>
          <w:rFonts w:ascii="Times New Roman" w:hAnsi="Times New Roman" w:cs="Times New Roman"/>
          <w:sz w:val="22"/>
          <w:szCs w:val="22"/>
        </w:rPr>
        <w:t xml:space="preserve">– 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>od dnia</w:t>
      </w:r>
      <w:r w:rsidR="00175149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30.01.2023r.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557CB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do dnia </w:t>
      </w:r>
      <w:r w:rsidR="00650D92" w:rsidRPr="00F20BE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175149" w:rsidRPr="00F20BEA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50D92" w:rsidRPr="00F20BEA">
        <w:rPr>
          <w:rFonts w:ascii="Times New Roman" w:hAnsi="Times New Roman" w:cs="Times New Roman"/>
          <w:b/>
          <w:bCs/>
          <w:sz w:val="22"/>
          <w:szCs w:val="22"/>
        </w:rPr>
        <w:t>.02.</w:t>
      </w:r>
      <w:r w:rsidR="002557CB" w:rsidRPr="00F20BEA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r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  <w:r w:rsidR="00650D92" w:rsidRPr="00F20BEA">
        <w:rPr>
          <w:rFonts w:ascii="Times New Roman" w:hAnsi="Times New Roman" w:cs="Times New Roman"/>
          <w:sz w:val="22"/>
          <w:szCs w:val="22"/>
        </w:rPr>
        <w:t>, do godziny 15</w:t>
      </w:r>
      <w:r w:rsidR="002557CB" w:rsidRPr="00F20BEA">
        <w:rPr>
          <w:rFonts w:ascii="Times New Roman" w:hAnsi="Times New Roman" w:cs="Times New Roman"/>
          <w:sz w:val="22"/>
          <w:szCs w:val="22"/>
        </w:rPr>
        <w:t>.00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20F49548" w14:textId="77777777" w:rsidR="00CF435A" w:rsidRPr="00F20BEA" w:rsidRDefault="00CF435A" w:rsidP="00F20BEA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7A60E20B" w14:textId="36ED0E74" w:rsidR="00F335A0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Rozstrzygnięcie </w:t>
      </w:r>
      <w:r w:rsidR="002557CB" w:rsidRPr="00F20BEA">
        <w:rPr>
          <w:rFonts w:ascii="Times New Roman" w:hAnsi="Times New Roman" w:cs="Times New Roman"/>
          <w:sz w:val="22"/>
          <w:szCs w:val="22"/>
        </w:rPr>
        <w:t>naboru</w:t>
      </w:r>
      <w:r w:rsidRPr="00F20BEA">
        <w:rPr>
          <w:rFonts w:ascii="Times New Roman" w:hAnsi="Times New Roman" w:cs="Times New Roman"/>
          <w:sz w:val="22"/>
          <w:szCs w:val="22"/>
        </w:rPr>
        <w:t xml:space="preserve"> i ogłoszenie listy </w:t>
      </w:r>
      <w:r w:rsidR="002557CB" w:rsidRPr="00F20BEA">
        <w:rPr>
          <w:rFonts w:ascii="Times New Roman" w:hAnsi="Times New Roman" w:cs="Times New Roman"/>
          <w:sz w:val="22"/>
          <w:szCs w:val="22"/>
        </w:rPr>
        <w:t xml:space="preserve">wybranych fiszek – </w:t>
      </w:r>
      <w:r w:rsidR="002557CB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do dnia </w:t>
      </w:r>
      <w:r w:rsidR="004F7926" w:rsidRPr="00F20BEA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175149" w:rsidRPr="00F20BEA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F40C71" w:rsidRPr="00F20BE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75149" w:rsidRPr="00F20BE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557CB" w:rsidRPr="00F20BEA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A0874" w:rsidRPr="00F20BEA">
        <w:rPr>
          <w:rFonts w:ascii="Times New Roman" w:hAnsi="Times New Roman" w:cs="Times New Roman"/>
          <w:sz w:val="22"/>
          <w:szCs w:val="22"/>
        </w:rPr>
        <w:t xml:space="preserve">r. </w:t>
      </w:r>
      <w:r w:rsidR="00F335A0" w:rsidRPr="00F20BEA">
        <w:rPr>
          <w:rFonts w:ascii="Times New Roman" w:hAnsi="Times New Roman" w:cs="Times New Roman"/>
          <w:sz w:val="22"/>
          <w:szCs w:val="22"/>
        </w:rPr>
        <w:t>Od rozstrzygnięcia naboru nie przysługuje odwołanie.</w:t>
      </w:r>
    </w:p>
    <w:p w14:paraId="3F505307" w14:textId="77777777" w:rsidR="00F335A0" w:rsidRPr="00F20BEA" w:rsidRDefault="00F335A0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DD1DE9" w14:textId="295F453C" w:rsidR="00A06039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Złożenie przez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Wnioskodawcę </w:t>
      </w:r>
      <w:r w:rsidR="004E6C50" w:rsidRPr="00F20BEA">
        <w:rPr>
          <w:rFonts w:ascii="Times New Roman" w:hAnsi="Times New Roman" w:cs="Times New Roman"/>
          <w:sz w:val="22"/>
          <w:szCs w:val="22"/>
        </w:rPr>
        <w:t>–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 </w:t>
      </w:r>
      <w:r w:rsidR="004E6C50" w:rsidRPr="00F20BEA">
        <w:rPr>
          <w:rFonts w:ascii="Times New Roman" w:hAnsi="Times New Roman" w:cs="Times New Roman"/>
          <w:sz w:val="22"/>
          <w:szCs w:val="22"/>
        </w:rPr>
        <w:t xml:space="preserve">Gmina Sorkwity </w:t>
      </w:r>
      <w:r w:rsidRPr="00F20BEA">
        <w:rPr>
          <w:rFonts w:ascii="Times New Roman" w:hAnsi="Times New Roman" w:cs="Times New Roman"/>
          <w:sz w:val="22"/>
          <w:szCs w:val="22"/>
        </w:rPr>
        <w:t>wniosk</w:t>
      </w:r>
      <w:r w:rsidR="00A06039" w:rsidRPr="00F20BEA">
        <w:rPr>
          <w:rFonts w:ascii="Times New Roman" w:hAnsi="Times New Roman" w:cs="Times New Roman"/>
          <w:sz w:val="22"/>
          <w:szCs w:val="22"/>
        </w:rPr>
        <w:t>ów</w:t>
      </w:r>
      <w:r w:rsidRPr="00F20BEA">
        <w:rPr>
          <w:rFonts w:ascii="Times New Roman" w:hAnsi="Times New Roman" w:cs="Times New Roman"/>
          <w:sz w:val="22"/>
          <w:szCs w:val="22"/>
        </w:rPr>
        <w:t xml:space="preserve"> o dofinansowanie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wybranych </w:t>
      </w:r>
      <w:r w:rsidRPr="00F20BEA">
        <w:rPr>
          <w:rFonts w:ascii="Times New Roman" w:hAnsi="Times New Roman" w:cs="Times New Roman"/>
          <w:sz w:val="22"/>
          <w:szCs w:val="22"/>
        </w:rPr>
        <w:t>inwestycji do Rządowego Programu Odbudowy Zabytków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 – do dnia </w:t>
      </w:r>
      <w:r w:rsidR="004E6C50" w:rsidRPr="00F20BEA">
        <w:rPr>
          <w:rFonts w:ascii="Times New Roman" w:hAnsi="Times New Roman" w:cs="Times New Roman"/>
          <w:b/>
          <w:bCs/>
          <w:sz w:val="22"/>
          <w:szCs w:val="22"/>
        </w:rPr>
        <w:t>17 marca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6039" w:rsidRPr="00F20BEA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AA0874" w:rsidRPr="00F20BEA">
        <w:rPr>
          <w:rFonts w:ascii="Times New Roman" w:hAnsi="Times New Roman" w:cs="Times New Roman"/>
          <w:b/>
          <w:bCs/>
          <w:sz w:val="22"/>
          <w:szCs w:val="22"/>
        </w:rPr>
        <w:t xml:space="preserve"> r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24D12194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601EB82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Ogłoszenie wyników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naboru w ramach </w:t>
      </w:r>
      <w:r w:rsidRPr="00F20BEA">
        <w:rPr>
          <w:rFonts w:ascii="Times New Roman" w:hAnsi="Times New Roman" w:cs="Times New Roman"/>
          <w:sz w:val="22"/>
          <w:szCs w:val="22"/>
        </w:rPr>
        <w:t>Rządowego Programu Odbudowy Zabytków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12B48B4F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510834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Udzielenie </w:t>
      </w:r>
      <w:r w:rsidR="00A06039" w:rsidRPr="00F20BEA">
        <w:rPr>
          <w:rFonts w:ascii="Times New Roman" w:hAnsi="Times New Roman" w:cs="Times New Roman"/>
          <w:sz w:val="22"/>
          <w:szCs w:val="22"/>
        </w:rPr>
        <w:t>w</w:t>
      </w:r>
      <w:r w:rsidRPr="00F20BEA">
        <w:rPr>
          <w:rFonts w:ascii="Times New Roman" w:hAnsi="Times New Roman" w:cs="Times New Roman"/>
          <w:sz w:val="22"/>
          <w:szCs w:val="22"/>
        </w:rPr>
        <w:t>stępnej Promesy</w:t>
      </w:r>
      <w:r w:rsidR="004E6C50" w:rsidRPr="00F20BEA">
        <w:rPr>
          <w:rFonts w:ascii="Times New Roman" w:hAnsi="Times New Roman" w:cs="Times New Roman"/>
          <w:sz w:val="22"/>
          <w:szCs w:val="22"/>
        </w:rPr>
        <w:t xml:space="preserve"> Gminy Sorkwity </w:t>
      </w:r>
      <w:r w:rsidR="00A06039" w:rsidRPr="00F20BEA">
        <w:rPr>
          <w:rFonts w:ascii="Times New Roman" w:hAnsi="Times New Roman" w:cs="Times New Roman"/>
          <w:sz w:val="22"/>
          <w:szCs w:val="22"/>
        </w:rPr>
        <w:t>– Wnioskodawcy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46B476B3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3A99A1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odjęcie uchwały Rady</w:t>
      </w:r>
      <w:r w:rsidR="004E6C50" w:rsidRPr="00F20BEA">
        <w:rPr>
          <w:rFonts w:ascii="Times New Roman" w:hAnsi="Times New Roman" w:cs="Times New Roman"/>
          <w:sz w:val="22"/>
          <w:szCs w:val="22"/>
        </w:rPr>
        <w:t xml:space="preserve"> Gminy Sorkwity </w:t>
      </w:r>
      <w:r w:rsidRPr="00F20BEA">
        <w:rPr>
          <w:rFonts w:ascii="Times New Roman" w:hAnsi="Times New Roman" w:cs="Times New Roman"/>
          <w:sz w:val="22"/>
          <w:szCs w:val="22"/>
        </w:rPr>
        <w:t>o przyznaniu dotacji zgodnie z art. 81 ustawy z dnia 23 lipca 2004r. o ochronie zabytków i opiece nad zabytkami</w:t>
      </w:r>
      <w:r w:rsidR="00AA0874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27247ED8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E8319E1" w14:textId="2957040B" w:rsidR="004B4E41" w:rsidRPr="00F20BEA" w:rsidRDefault="0056016D" w:rsidP="00F20BEA">
      <w:pPr>
        <w:pStyle w:val="Default"/>
        <w:numPr>
          <w:ilvl w:val="0"/>
          <w:numId w:val="17"/>
        </w:numPr>
        <w:ind w:left="720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rzygotowanie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 P</w:t>
      </w:r>
      <w:r w:rsidRPr="00F20BEA">
        <w:rPr>
          <w:rFonts w:ascii="Times New Roman" w:hAnsi="Times New Roman" w:cs="Times New Roman"/>
          <w:sz w:val="22"/>
          <w:szCs w:val="22"/>
        </w:rPr>
        <w:t xml:space="preserve">ostępowania zakupowego przez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Beneficjenta dotacji we współpracy z Wnioskodawcą </w:t>
      </w:r>
      <w:r w:rsidRPr="00F20BEA">
        <w:rPr>
          <w:rFonts w:ascii="Times New Roman" w:hAnsi="Times New Roman" w:cs="Times New Roman"/>
          <w:sz w:val="22"/>
          <w:szCs w:val="22"/>
        </w:rPr>
        <w:t xml:space="preserve">i ogłoszenie </w:t>
      </w:r>
      <w:r w:rsidR="00A06039" w:rsidRPr="00F20BEA">
        <w:rPr>
          <w:rFonts w:ascii="Times New Roman" w:hAnsi="Times New Roman" w:cs="Times New Roman"/>
          <w:sz w:val="22"/>
          <w:szCs w:val="22"/>
        </w:rPr>
        <w:t>P</w:t>
      </w:r>
      <w:r w:rsidRPr="00F20BEA">
        <w:rPr>
          <w:rFonts w:ascii="Times New Roman" w:hAnsi="Times New Roman" w:cs="Times New Roman"/>
          <w:sz w:val="22"/>
          <w:szCs w:val="22"/>
        </w:rPr>
        <w:t xml:space="preserve">ostępowania zakupowego </w:t>
      </w:r>
      <w:r w:rsidR="00F20BEA" w:rsidRPr="00F20BEA">
        <w:rPr>
          <w:rFonts w:ascii="Times New Roman" w:hAnsi="Times New Roman" w:cs="Times New Roman"/>
          <w:sz w:val="22"/>
          <w:szCs w:val="22"/>
        </w:rPr>
        <w:t>po udostepnieniu promesy wstępnej.</w:t>
      </w:r>
    </w:p>
    <w:p w14:paraId="0A42E826" w14:textId="77777777" w:rsidR="00F20BEA" w:rsidRPr="00F20BEA" w:rsidRDefault="00F20BE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84BBA1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20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Wybór oferty najkorzystniejszej i złożenie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przez Wnioskodawcę </w:t>
      </w:r>
      <w:r w:rsidRPr="00F20BEA">
        <w:rPr>
          <w:rFonts w:ascii="Times New Roman" w:hAnsi="Times New Roman" w:cs="Times New Roman"/>
          <w:sz w:val="22"/>
          <w:szCs w:val="22"/>
        </w:rPr>
        <w:t xml:space="preserve">wniosku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do BGK </w:t>
      </w:r>
      <w:r w:rsidRPr="00F20BEA">
        <w:rPr>
          <w:rFonts w:ascii="Times New Roman" w:hAnsi="Times New Roman" w:cs="Times New Roman"/>
          <w:sz w:val="22"/>
          <w:szCs w:val="22"/>
        </w:rPr>
        <w:t>o wydanie promesy</w:t>
      </w:r>
      <w:r w:rsidR="00A06039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0D1F091A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AACD65A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20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Udostępnienie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przez BGK </w:t>
      </w:r>
      <w:r w:rsidRPr="00F20BEA">
        <w:rPr>
          <w:rFonts w:ascii="Times New Roman" w:hAnsi="Times New Roman" w:cs="Times New Roman"/>
          <w:sz w:val="22"/>
          <w:szCs w:val="22"/>
        </w:rPr>
        <w:t>promesy</w:t>
      </w:r>
      <w:r w:rsidR="00453970" w:rsidRPr="00F20BEA">
        <w:rPr>
          <w:rFonts w:ascii="Times New Roman" w:hAnsi="Times New Roman" w:cs="Times New Roman"/>
          <w:sz w:val="22"/>
          <w:szCs w:val="22"/>
        </w:rPr>
        <w:t xml:space="preserve"> w terminie 7 dni od prawidłowo złożonego wniosku o wydanie promesy</w:t>
      </w:r>
      <w:r w:rsidR="00A06039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53A82578" w14:textId="77777777" w:rsidR="004B4E41" w:rsidRPr="00F20BEA" w:rsidRDefault="004B4E41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4B24049" w14:textId="77777777" w:rsidR="00AA0874" w:rsidRPr="00F20BEA" w:rsidRDefault="00AA0874" w:rsidP="00F20BEA">
      <w:pPr>
        <w:pStyle w:val="Default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Podpisanie umowy dotacji pomiędzy Wnioskodawcą a Beneficjentem dotacji</w:t>
      </w:r>
      <w:r w:rsidR="004B4E41" w:rsidRPr="00F20BEA">
        <w:rPr>
          <w:rFonts w:ascii="Times New Roman" w:hAnsi="Times New Roman" w:cs="Times New Roman"/>
          <w:sz w:val="22"/>
          <w:szCs w:val="22"/>
        </w:rPr>
        <w:t>.</w:t>
      </w:r>
    </w:p>
    <w:p w14:paraId="75592C99" w14:textId="77777777" w:rsidR="00AA0874" w:rsidRPr="00F20BEA" w:rsidRDefault="00AA0874" w:rsidP="00F20BE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910E1FD" w14:textId="77777777" w:rsidR="00A06039" w:rsidRPr="00F20BEA" w:rsidRDefault="0056016D" w:rsidP="00F20BEA">
      <w:pPr>
        <w:pStyle w:val="Default"/>
        <w:numPr>
          <w:ilvl w:val="0"/>
          <w:numId w:val="17"/>
        </w:numPr>
        <w:ind w:left="720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 xml:space="preserve">Podpisanie 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przez Beneficjenta dotacji </w:t>
      </w:r>
      <w:r w:rsidRPr="00F20BEA">
        <w:rPr>
          <w:rFonts w:ascii="Times New Roman" w:hAnsi="Times New Roman" w:cs="Times New Roman"/>
          <w:sz w:val="22"/>
          <w:szCs w:val="22"/>
        </w:rPr>
        <w:t>umowy</w:t>
      </w:r>
      <w:r w:rsidR="00A06039" w:rsidRPr="00F20BEA">
        <w:rPr>
          <w:rFonts w:ascii="Times New Roman" w:hAnsi="Times New Roman" w:cs="Times New Roman"/>
          <w:sz w:val="22"/>
          <w:szCs w:val="22"/>
        </w:rPr>
        <w:t>/umów</w:t>
      </w:r>
      <w:r w:rsidRPr="00F20BEA">
        <w:rPr>
          <w:rFonts w:ascii="Times New Roman" w:hAnsi="Times New Roman" w:cs="Times New Roman"/>
          <w:sz w:val="22"/>
          <w:szCs w:val="22"/>
        </w:rPr>
        <w:t xml:space="preserve"> z </w:t>
      </w:r>
      <w:r w:rsidR="00A06039" w:rsidRPr="00F20BEA">
        <w:rPr>
          <w:rFonts w:ascii="Times New Roman" w:hAnsi="Times New Roman" w:cs="Times New Roman"/>
          <w:sz w:val="22"/>
          <w:szCs w:val="22"/>
        </w:rPr>
        <w:t>W</w:t>
      </w:r>
      <w:r w:rsidRPr="00F20BEA">
        <w:rPr>
          <w:rFonts w:ascii="Times New Roman" w:hAnsi="Times New Roman" w:cs="Times New Roman"/>
          <w:sz w:val="22"/>
          <w:szCs w:val="22"/>
        </w:rPr>
        <w:t>ykonawcą</w:t>
      </w:r>
      <w:r w:rsidR="00A06039" w:rsidRPr="00F20BEA">
        <w:rPr>
          <w:rFonts w:ascii="Times New Roman" w:hAnsi="Times New Roman" w:cs="Times New Roman"/>
          <w:sz w:val="22"/>
          <w:szCs w:val="22"/>
        </w:rPr>
        <w:t>/Wykonawcami</w:t>
      </w:r>
      <w:r w:rsidR="004B4E41" w:rsidRPr="00F20BEA">
        <w:rPr>
          <w:rFonts w:ascii="Times New Roman" w:hAnsi="Times New Roman" w:cs="Times New Roman"/>
          <w:sz w:val="22"/>
          <w:szCs w:val="22"/>
        </w:rPr>
        <w:t xml:space="preserve">, w terminie nie dłuższym niż 30 dni roboczych od dnia udostępnienia promesy. </w:t>
      </w:r>
    </w:p>
    <w:p w14:paraId="17BAA338" w14:textId="77777777" w:rsidR="00CF435A" w:rsidRPr="00F20BEA" w:rsidRDefault="00CF435A" w:rsidP="00F20B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E145C01" w14:textId="77777777" w:rsidR="00941DF7" w:rsidRPr="00F20BEA" w:rsidRDefault="0056016D" w:rsidP="00BF2236">
      <w:pPr>
        <w:pStyle w:val="Default"/>
        <w:numPr>
          <w:ilvl w:val="0"/>
          <w:numId w:val="17"/>
        </w:numPr>
        <w:ind w:left="720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0BEA">
        <w:rPr>
          <w:rFonts w:ascii="Times New Roman" w:hAnsi="Times New Roman" w:cs="Times New Roman"/>
          <w:sz w:val="22"/>
          <w:szCs w:val="22"/>
        </w:rPr>
        <w:t>Realizacja inwestycji</w:t>
      </w:r>
      <w:r w:rsidR="00A06039" w:rsidRPr="00F20BEA">
        <w:rPr>
          <w:rFonts w:ascii="Times New Roman" w:hAnsi="Times New Roman" w:cs="Times New Roman"/>
          <w:sz w:val="22"/>
          <w:szCs w:val="22"/>
        </w:rPr>
        <w:t xml:space="preserve"> przez Beneficjenta dotacji w ścisłym porozumieniu z Wnioskodawcą.</w:t>
      </w:r>
    </w:p>
    <w:sectPr w:rsidR="00941DF7" w:rsidRPr="00F20BEA" w:rsidSect="00220A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2669" w14:textId="77777777" w:rsidR="00F271E1" w:rsidRDefault="00F271E1" w:rsidP="001B6431">
      <w:pPr>
        <w:spacing w:after="0" w:line="240" w:lineRule="auto"/>
      </w:pPr>
      <w:r>
        <w:separator/>
      </w:r>
    </w:p>
  </w:endnote>
  <w:endnote w:type="continuationSeparator" w:id="0">
    <w:p w14:paraId="2B857575" w14:textId="77777777" w:rsidR="00F271E1" w:rsidRDefault="00F271E1" w:rsidP="001B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62347134"/>
      <w:docPartObj>
        <w:docPartGallery w:val="Page Numbers (Bottom of Page)"/>
        <w:docPartUnique/>
      </w:docPartObj>
    </w:sdtPr>
    <w:sdtContent>
      <w:p w14:paraId="1404CBEB" w14:textId="77777777" w:rsidR="001B6431" w:rsidRDefault="001B64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220ACC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220ACC">
          <w:rPr>
            <w:rFonts w:eastAsiaTheme="minorEastAsia" w:cs="Times New Roman"/>
          </w:rPr>
          <w:fldChar w:fldCharType="separate"/>
        </w:r>
        <w:r w:rsidR="004E6C50" w:rsidRPr="004E6C5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220AC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70FB4DD" w14:textId="77777777" w:rsidR="001B6431" w:rsidRDefault="001B6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695" w14:textId="77777777" w:rsidR="00F271E1" w:rsidRDefault="00F271E1" w:rsidP="001B6431">
      <w:pPr>
        <w:spacing w:after="0" w:line="240" w:lineRule="auto"/>
      </w:pPr>
      <w:r>
        <w:separator/>
      </w:r>
    </w:p>
  </w:footnote>
  <w:footnote w:type="continuationSeparator" w:id="0">
    <w:p w14:paraId="1DE4C5A2" w14:textId="77777777" w:rsidR="00F271E1" w:rsidRDefault="00F271E1" w:rsidP="001B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15C"/>
    <w:multiLevelType w:val="hybridMultilevel"/>
    <w:tmpl w:val="55EA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C14"/>
    <w:multiLevelType w:val="hybridMultilevel"/>
    <w:tmpl w:val="7C82FBA0"/>
    <w:lvl w:ilvl="0" w:tplc="0415000F">
      <w:start w:val="1"/>
      <w:numFmt w:val="decimal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DBA1202"/>
    <w:multiLevelType w:val="hybridMultilevel"/>
    <w:tmpl w:val="0E9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84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C02C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521"/>
    <w:multiLevelType w:val="hybridMultilevel"/>
    <w:tmpl w:val="A104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252"/>
    <w:multiLevelType w:val="hybridMultilevel"/>
    <w:tmpl w:val="5100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6F9F"/>
    <w:multiLevelType w:val="hybridMultilevel"/>
    <w:tmpl w:val="3DF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AAD"/>
    <w:multiLevelType w:val="hybridMultilevel"/>
    <w:tmpl w:val="C7AA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9FD"/>
    <w:multiLevelType w:val="hybridMultilevel"/>
    <w:tmpl w:val="C3FC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102D"/>
    <w:multiLevelType w:val="hybridMultilevel"/>
    <w:tmpl w:val="5EA424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34597"/>
    <w:multiLevelType w:val="hybridMultilevel"/>
    <w:tmpl w:val="D960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8404D"/>
    <w:multiLevelType w:val="hybridMultilevel"/>
    <w:tmpl w:val="FE5A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19D3"/>
    <w:multiLevelType w:val="hybridMultilevel"/>
    <w:tmpl w:val="0F2A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ED8"/>
    <w:multiLevelType w:val="hybridMultilevel"/>
    <w:tmpl w:val="13121ABE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6139239D"/>
    <w:multiLevelType w:val="hybridMultilevel"/>
    <w:tmpl w:val="098CBE9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3EF1F80"/>
    <w:multiLevelType w:val="hybridMultilevel"/>
    <w:tmpl w:val="6FACAFFE"/>
    <w:lvl w:ilvl="0" w:tplc="D390DB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3142"/>
    <w:multiLevelType w:val="hybridMultilevel"/>
    <w:tmpl w:val="D92E3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B775C"/>
    <w:multiLevelType w:val="hybridMultilevel"/>
    <w:tmpl w:val="AD785B04"/>
    <w:lvl w:ilvl="0" w:tplc="DDCC81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A15"/>
    <w:multiLevelType w:val="hybridMultilevel"/>
    <w:tmpl w:val="290E6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36B3E"/>
    <w:multiLevelType w:val="hybridMultilevel"/>
    <w:tmpl w:val="0778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A23CF"/>
    <w:multiLevelType w:val="hybridMultilevel"/>
    <w:tmpl w:val="F7C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96954">
    <w:abstractNumId w:val="4"/>
  </w:num>
  <w:num w:numId="2" w16cid:durableId="163667177">
    <w:abstractNumId w:val="5"/>
  </w:num>
  <w:num w:numId="3" w16cid:durableId="1413433350">
    <w:abstractNumId w:val="0"/>
  </w:num>
  <w:num w:numId="4" w16cid:durableId="940650874">
    <w:abstractNumId w:val="10"/>
  </w:num>
  <w:num w:numId="5" w16cid:durableId="1169753000">
    <w:abstractNumId w:val="6"/>
  </w:num>
  <w:num w:numId="6" w16cid:durableId="1089233118">
    <w:abstractNumId w:val="7"/>
  </w:num>
  <w:num w:numId="7" w16cid:durableId="187110328">
    <w:abstractNumId w:val="15"/>
  </w:num>
  <w:num w:numId="8" w16cid:durableId="509413156">
    <w:abstractNumId w:val="19"/>
  </w:num>
  <w:num w:numId="9" w16cid:durableId="1209151238">
    <w:abstractNumId w:val="11"/>
  </w:num>
  <w:num w:numId="10" w16cid:durableId="1663780710">
    <w:abstractNumId w:val="3"/>
  </w:num>
  <w:num w:numId="11" w16cid:durableId="658969978">
    <w:abstractNumId w:val="2"/>
  </w:num>
  <w:num w:numId="12" w16cid:durableId="1888947661">
    <w:abstractNumId w:val="12"/>
  </w:num>
  <w:num w:numId="13" w16cid:durableId="105739014">
    <w:abstractNumId w:val="9"/>
  </w:num>
  <w:num w:numId="14" w16cid:durableId="1356274053">
    <w:abstractNumId w:val="8"/>
  </w:num>
  <w:num w:numId="15" w16cid:durableId="356350499">
    <w:abstractNumId w:val="13"/>
  </w:num>
  <w:num w:numId="16" w16cid:durableId="1906454336">
    <w:abstractNumId w:val="17"/>
  </w:num>
  <w:num w:numId="17" w16cid:durableId="2026053412">
    <w:abstractNumId w:val="1"/>
  </w:num>
  <w:num w:numId="18" w16cid:durableId="1942568769">
    <w:abstractNumId w:val="14"/>
  </w:num>
  <w:num w:numId="19" w16cid:durableId="263466072">
    <w:abstractNumId w:val="18"/>
  </w:num>
  <w:num w:numId="20" w16cid:durableId="1157722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D3"/>
    <w:rsid w:val="00006B17"/>
    <w:rsid w:val="000221B7"/>
    <w:rsid w:val="0002387B"/>
    <w:rsid w:val="00047130"/>
    <w:rsid w:val="00054F4F"/>
    <w:rsid w:val="000727B9"/>
    <w:rsid w:val="0008270A"/>
    <w:rsid w:val="000C0D68"/>
    <w:rsid w:val="000D5B2C"/>
    <w:rsid w:val="000D7DB0"/>
    <w:rsid w:val="000E5974"/>
    <w:rsid w:val="00133ED3"/>
    <w:rsid w:val="00151AE8"/>
    <w:rsid w:val="00156023"/>
    <w:rsid w:val="00157228"/>
    <w:rsid w:val="00175149"/>
    <w:rsid w:val="0017651C"/>
    <w:rsid w:val="001939E5"/>
    <w:rsid w:val="00196A9F"/>
    <w:rsid w:val="001B6431"/>
    <w:rsid w:val="00214C74"/>
    <w:rsid w:val="00220ACC"/>
    <w:rsid w:val="00223652"/>
    <w:rsid w:val="002266F1"/>
    <w:rsid w:val="00237187"/>
    <w:rsid w:val="002557CB"/>
    <w:rsid w:val="00263407"/>
    <w:rsid w:val="002D482A"/>
    <w:rsid w:val="00300149"/>
    <w:rsid w:val="00310217"/>
    <w:rsid w:val="00316A07"/>
    <w:rsid w:val="00342720"/>
    <w:rsid w:val="003644DB"/>
    <w:rsid w:val="00382B8D"/>
    <w:rsid w:val="0038408B"/>
    <w:rsid w:val="003954AA"/>
    <w:rsid w:val="00410CF5"/>
    <w:rsid w:val="00431EA4"/>
    <w:rsid w:val="004365C0"/>
    <w:rsid w:val="00446FA6"/>
    <w:rsid w:val="00453970"/>
    <w:rsid w:val="00470ECC"/>
    <w:rsid w:val="004A0531"/>
    <w:rsid w:val="004B4E41"/>
    <w:rsid w:val="004D55E8"/>
    <w:rsid w:val="004E0939"/>
    <w:rsid w:val="004E6C50"/>
    <w:rsid w:val="004F7926"/>
    <w:rsid w:val="00500B7B"/>
    <w:rsid w:val="00511395"/>
    <w:rsid w:val="00515EE9"/>
    <w:rsid w:val="00522E86"/>
    <w:rsid w:val="00552C23"/>
    <w:rsid w:val="0056016D"/>
    <w:rsid w:val="00580F59"/>
    <w:rsid w:val="00585F48"/>
    <w:rsid w:val="00590739"/>
    <w:rsid w:val="005B0FC5"/>
    <w:rsid w:val="00634CDF"/>
    <w:rsid w:val="006469EE"/>
    <w:rsid w:val="00650D92"/>
    <w:rsid w:val="006700DF"/>
    <w:rsid w:val="00670850"/>
    <w:rsid w:val="00684E30"/>
    <w:rsid w:val="006969F6"/>
    <w:rsid w:val="006A208D"/>
    <w:rsid w:val="006D2D35"/>
    <w:rsid w:val="006D434E"/>
    <w:rsid w:val="007707B8"/>
    <w:rsid w:val="007C042D"/>
    <w:rsid w:val="007E3FBD"/>
    <w:rsid w:val="008052D8"/>
    <w:rsid w:val="008757BF"/>
    <w:rsid w:val="00880573"/>
    <w:rsid w:val="008A31F1"/>
    <w:rsid w:val="008C7789"/>
    <w:rsid w:val="008D4BFF"/>
    <w:rsid w:val="00901E13"/>
    <w:rsid w:val="00941DF7"/>
    <w:rsid w:val="00953B49"/>
    <w:rsid w:val="009763B9"/>
    <w:rsid w:val="009848E2"/>
    <w:rsid w:val="009D37C6"/>
    <w:rsid w:val="009E1E76"/>
    <w:rsid w:val="00A025E4"/>
    <w:rsid w:val="00A06039"/>
    <w:rsid w:val="00A068AE"/>
    <w:rsid w:val="00A14E55"/>
    <w:rsid w:val="00A16642"/>
    <w:rsid w:val="00A20973"/>
    <w:rsid w:val="00A26C31"/>
    <w:rsid w:val="00A31E03"/>
    <w:rsid w:val="00A748E2"/>
    <w:rsid w:val="00A759F2"/>
    <w:rsid w:val="00A81D57"/>
    <w:rsid w:val="00AA0874"/>
    <w:rsid w:val="00B25438"/>
    <w:rsid w:val="00B26AF5"/>
    <w:rsid w:val="00B64969"/>
    <w:rsid w:val="00B763CA"/>
    <w:rsid w:val="00BE70BF"/>
    <w:rsid w:val="00C13A2D"/>
    <w:rsid w:val="00C52661"/>
    <w:rsid w:val="00C92A76"/>
    <w:rsid w:val="00CA4C95"/>
    <w:rsid w:val="00CF435A"/>
    <w:rsid w:val="00D008C1"/>
    <w:rsid w:val="00D12FCF"/>
    <w:rsid w:val="00D2210F"/>
    <w:rsid w:val="00D32B6F"/>
    <w:rsid w:val="00D36503"/>
    <w:rsid w:val="00D50E86"/>
    <w:rsid w:val="00DA72E9"/>
    <w:rsid w:val="00DA7C48"/>
    <w:rsid w:val="00DB2C54"/>
    <w:rsid w:val="00E0670F"/>
    <w:rsid w:val="00E41C3E"/>
    <w:rsid w:val="00E41E06"/>
    <w:rsid w:val="00E56D09"/>
    <w:rsid w:val="00E8236B"/>
    <w:rsid w:val="00E97096"/>
    <w:rsid w:val="00F11038"/>
    <w:rsid w:val="00F20BEA"/>
    <w:rsid w:val="00F271E1"/>
    <w:rsid w:val="00F322AB"/>
    <w:rsid w:val="00F335A0"/>
    <w:rsid w:val="00F40C71"/>
    <w:rsid w:val="00F4556B"/>
    <w:rsid w:val="00F506EB"/>
    <w:rsid w:val="00F703EF"/>
    <w:rsid w:val="00F8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F31B"/>
  <w15:docId w15:val="{FB65194A-1E04-4BCF-87CF-A2157171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6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28"/>
    <w:pPr>
      <w:ind w:left="720"/>
      <w:contextualSpacing/>
    </w:pPr>
  </w:style>
  <w:style w:type="character" w:customStyle="1" w:styleId="alb-s">
    <w:name w:val="a_lb-s"/>
    <w:basedOn w:val="Domylnaczcionkaakapitu"/>
    <w:rsid w:val="0008270A"/>
  </w:style>
  <w:style w:type="paragraph" w:styleId="Nagwek">
    <w:name w:val="header"/>
    <w:basedOn w:val="Normalny"/>
    <w:link w:val="NagwekZnak"/>
    <w:uiPriority w:val="99"/>
    <w:unhideWhenUsed/>
    <w:rsid w:val="001B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431"/>
  </w:style>
  <w:style w:type="paragraph" w:styleId="Stopka">
    <w:name w:val="footer"/>
    <w:basedOn w:val="Normalny"/>
    <w:link w:val="StopkaZnak"/>
    <w:uiPriority w:val="99"/>
    <w:unhideWhenUsed/>
    <w:rsid w:val="001B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431"/>
  </w:style>
  <w:style w:type="paragraph" w:styleId="Tekstdymka">
    <w:name w:val="Balloon Text"/>
    <w:basedOn w:val="Normalny"/>
    <w:link w:val="TekstdymkaZnak"/>
    <w:uiPriority w:val="99"/>
    <w:semiHidden/>
    <w:unhideWhenUsed/>
    <w:rsid w:val="00A0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AEDC-9F9C-4527-A1CA-0F84F2A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74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kowska</dc:creator>
  <cp:lastModifiedBy>Maria</cp:lastModifiedBy>
  <cp:revision>4</cp:revision>
  <cp:lastPrinted>2023-01-30T12:59:00Z</cp:lastPrinted>
  <dcterms:created xsi:type="dcterms:W3CDTF">2023-01-30T10:28:00Z</dcterms:created>
  <dcterms:modified xsi:type="dcterms:W3CDTF">2023-01-30T14:00:00Z</dcterms:modified>
</cp:coreProperties>
</file>